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5AD89" w14:textId="77777777" w:rsidR="002571FE" w:rsidRPr="00E13512" w:rsidRDefault="002571FE" w:rsidP="002571FE">
      <w:pPr>
        <w:jc w:val="center"/>
        <w:rPr>
          <w:rFonts w:asciiTheme="minorHAnsi" w:hAnsiTheme="minorHAnsi" w:cstheme="minorHAnsi"/>
          <w:color w:val="FE5B00"/>
          <w:sz w:val="36"/>
          <w:szCs w:val="40"/>
        </w:rPr>
      </w:pPr>
      <w:r w:rsidRPr="00E13512">
        <w:rPr>
          <w:rFonts w:asciiTheme="minorHAnsi" w:hAnsiTheme="minorHAnsi" w:cstheme="minorHAnsi"/>
          <w:color w:val="FE5B00"/>
          <w:sz w:val="36"/>
        </w:rPr>
        <w:t xml:space="preserve">Comment trouver de l’information sur le marché du </w:t>
      </w:r>
      <w:proofErr w:type="gramStart"/>
      <w:r w:rsidRPr="00E13512">
        <w:rPr>
          <w:rFonts w:asciiTheme="minorHAnsi" w:hAnsiTheme="minorHAnsi" w:cstheme="minorHAnsi"/>
          <w:color w:val="FE5B00"/>
          <w:sz w:val="36"/>
        </w:rPr>
        <w:t>travail?</w:t>
      </w:r>
      <w:proofErr w:type="gramEnd"/>
    </w:p>
    <w:p w14:paraId="3FFF24BB" w14:textId="77777777" w:rsidR="002571FE" w:rsidRPr="00E13512" w:rsidRDefault="002571FE" w:rsidP="002571FE">
      <w:pPr>
        <w:pStyle w:val="ListParagraph"/>
        <w:numPr>
          <w:ilvl w:val="0"/>
          <w:numId w:val="31"/>
        </w:numPr>
        <w:jc w:val="both"/>
        <w:rPr>
          <w:color w:val="FE5B00"/>
          <w:sz w:val="28"/>
          <w:szCs w:val="32"/>
        </w:rPr>
      </w:pPr>
      <w:proofErr w:type="gramStart"/>
      <w:r w:rsidRPr="00E13512">
        <w:rPr>
          <w:color w:val="FE5B00"/>
          <w:sz w:val="28"/>
        </w:rPr>
        <w:t>L’Internet!</w:t>
      </w:r>
      <w:proofErr w:type="gramEnd"/>
    </w:p>
    <w:p w14:paraId="3A30EA1C" w14:textId="77777777" w:rsidR="002571FE" w:rsidRPr="00E13512" w:rsidRDefault="002571FE" w:rsidP="002571FE">
      <w:pPr>
        <w:pStyle w:val="ListParagraph"/>
        <w:jc w:val="both"/>
        <w:rPr>
          <w:sz w:val="22"/>
        </w:rPr>
      </w:pPr>
      <w:r w:rsidRPr="00E13512">
        <w:rPr>
          <w:sz w:val="22"/>
        </w:rPr>
        <w:t>L’Internet est fantastique pour trouver facilement de l’information sur le marché du travail.  Vous pouvez trouver de l’information sur le marché du travail sur les sites Internet suivants :</w:t>
      </w:r>
    </w:p>
    <w:p w14:paraId="0191F54A" w14:textId="77777777" w:rsidR="002571FE" w:rsidRPr="00E13512" w:rsidRDefault="002571FE" w:rsidP="002571FE">
      <w:pPr>
        <w:pStyle w:val="ListParagraph"/>
        <w:jc w:val="both"/>
        <w:rPr>
          <w:sz w:val="22"/>
        </w:rPr>
      </w:pPr>
      <w:r w:rsidRPr="00E13512">
        <w:rPr>
          <w:rFonts w:eastAsia="Times New Roman"/>
          <w:noProof/>
          <w:color w:val="FE5B00"/>
          <w:sz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48EB8" wp14:editId="43142A2C">
                <wp:simplePos x="0" y="0"/>
                <wp:positionH relativeFrom="column">
                  <wp:posOffset>52705</wp:posOffset>
                </wp:positionH>
                <wp:positionV relativeFrom="paragraph">
                  <wp:posOffset>21590</wp:posOffset>
                </wp:positionV>
                <wp:extent cx="6725920" cy="636905"/>
                <wp:effectExtent l="0" t="0" r="177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F07E" w14:textId="77777777" w:rsidR="002571FE" w:rsidRPr="00BE7DDD" w:rsidRDefault="002571FE" w:rsidP="002571FE">
                            <w:r>
                              <w:rPr>
                                <w:color w:val="7030A0"/>
                              </w:rPr>
                              <w:t xml:space="preserve">Google : </w:t>
                            </w:r>
                            <w:hyperlink r:id="rId9">
                              <w:r>
                                <w:rPr>
                                  <w:rStyle w:val="Hyperlink"/>
                                </w:rPr>
                                <w:t>www.google.ca</w:t>
                              </w:r>
                            </w:hyperlink>
                          </w:p>
                          <w:p w14:paraId="6044FB7F" w14:textId="77777777" w:rsidR="002571FE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our trouver de l’information pour un endroit spécifique, taper sur Google : « </w:t>
                            </w:r>
                            <w:r>
                              <w:rPr>
                                <w:i/>
                              </w:rPr>
                              <w:t>information sur le marché du travail pour (ville/province)</w:t>
                            </w:r>
                            <w: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1.7pt;width:529.6pt;height:50.1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" strokecolor="#7030a0">
                <v:textbox style="mso-fit-shape-to-text:t">
                  <w:txbxContent>
                    <w:p w14:paraId="7706F07E" w14:textId="77777777" w:rsidR="002571FE" w:rsidRPr="00BE7DDD" w:rsidRDefault="002571FE" w:rsidP="002571FE">
                      <w:r>
                        <w:rPr>
                          <w:color w:val="7030A0"/>
                        </w:rPr>
                        <w:t xml:space="preserve">Google : </w:t>
                      </w:r>
                      <w:hyperlink r:id="rId10">
                        <w:r>
                          <w:rPr>
                            <w:rStyle w:val="Hyperlink"/>
                          </w:rPr>
                          <w:t>www.google.ca</w:t>
                        </w:r>
                      </w:hyperlink>
                    </w:p>
                    <w:p w14:paraId="6044FB7F" w14:textId="77777777" w:rsidR="002571FE" w:rsidRDefault="002571FE" w:rsidP="002571FE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Pour trouver de l’information pour un endroit spécifique, taper sur Google : « </w:t>
                      </w:r>
                      <w:r>
                        <w:rPr>
                          <w:i/>
                        </w:rPr>
                        <w:t>information sur le marché du travail pour (ville/province)</w:t>
                      </w:r>
                      <w: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14:paraId="577BC570" w14:textId="77777777" w:rsidR="002571FE" w:rsidRPr="00E13512" w:rsidRDefault="002571FE" w:rsidP="002571FE">
      <w:pPr>
        <w:jc w:val="both"/>
        <w:rPr>
          <w:sz w:val="22"/>
        </w:rPr>
      </w:pPr>
    </w:p>
    <w:p w14:paraId="42524450" w14:textId="77777777" w:rsidR="002571FE" w:rsidRPr="00E13512" w:rsidRDefault="002571FE" w:rsidP="002571FE">
      <w:pPr>
        <w:jc w:val="both"/>
        <w:rPr>
          <w:sz w:val="22"/>
        </w:rPr>
      </w:pPr>
    </w:p>
    <w:p w14:paraId="69138235" w14:textId="77777777" w:rsidR="002571FE" w:rsidRPr="00E13512" w:rsidRDefault="002571FE" w:rsidP="002571FE">
      <w:pPr>
        <w:jc w:val="both"/>
        <w:rPr>
          <w:sz w:val="22"/>
        </w:rPr>
      </w:pPr>
    </w:p>
    <w:p w14:paraId="2C772098" w14:textId="77777777" w:rsidR="002571FE" w:rsidRPr="00E13512" w:rsidRDefault="002571FE" w:rsidP="002571FE">
      <w:pPr>
        <w:jc w:val="both"/>
        <w:rPr>
          <w:sz w:val="22"/>
        </w:rPr>
      </w:pPr>
      <w:r w:rsidRPr="00E13512">
        <w:rPr>
          <w:noProof/>
          <w:sz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A2A13D" wp14:editId="35109766">
                <wp:simplePos x="0" y="0"/>
                <wp:positionH relativeFrom="column">
                  <wp:posOffset>61595</wp:posOffset>
                </wp:positionH>
                <wp:positionV relativeFrom="paragraph">
                  <wp:posOffset>36830</wp:posOffset>
                </wp:positionV>
                <wp:extent cx="3169920" cy="2734945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7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04D5" w14:textId="77777777" w:rsidR="002571FE" w:rsidRDefault="002571FE" w:rsidP="002571FE">
                            <w:r>
                              <w:rPr>
                                <w:color w:val="7030A0"/>
                              </w:rPr>
                              <w:t xml:space="preserve">Guichet-Emplois : </w:t>
                            </w:r>
                            <w:hyperlink r:id="rId11">
                              <w:r>
                                <w:rPr>
                                  <w:rStyle w:val="Hyperlink"/>
                                </w:rPr>
                                <w:t>www.guichetemplois.gc.ca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778528B" w14:textId="77777777" w:rsidR="002571FE" w:rsidRDefault="002571FE" w:rsidP="002571FE">
                            <w:r w:rsidRPr="009D5AB9">
                              <w:rPr>
                                <w:rFonts w:eastAsia="Calibri"/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 wp14:anchorId="173A80C3" wp14:editId="3A6A681F">
                                  <wp:extent cx="2819400" cy="2362200"/>
                                  <wp:effectExtent l="0" t="57150" r="0" b="114300"/>
                                  <wp:docPr id="14" name="Diagram 4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5pt;margin-top:2.9pt;width:249.6pt;height:2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" strokecolor="#7030a0">
                <v:textbox>
                  <w:txbxContent>
                    <w:p w14:paraId="7B5A04D5" w14:textId="77777777" w:rsidR="002571FE" w:rsidRDefault="002571FE" w:rsidP="002571FE">
                      <w:r>
                        <w:rPr>
                          <w:color w:val="7030A0"/>
                        </w:rPr>
                        <w:t xml:space="preserve">Guichet-Emplois : </w:t>
                      </w:r>
                      <w:hyperlink r:id="rId17">
                        <w:r>
                          <w:rPr>
                            <w:rStyle w:val="Hyperlink"/>
                          </w:rPr>
                          <w:t>www.guichetemplois.gc.ca</w:t>
                        </w:r>
                      </w:hyperlink>
                      <w:r>
                        <w:t xml:space="preserve"> </w:t>
                      </w:r>
                    </w:p>
                    <w:p w14:paraId="4778528B" w14:textId="77777777" w:rsidR="002571FE" w:rsidRDefault="002571FE" w:rsidP="002571FE">
                      <w:r w:rsidRPr="009D5AB9">
                        <w:rPr>
                          <w:rFonts w:eastAsia="Calibri"/>
                          <w:noProof/>
                          <w:lang w:val="en-CA" w:eastAsia="en-CA" w:bidi="ar-SA"/>
                        </w:rPr>
                        <w:drawing>
                          <wp:inline distT="0" distB="0" distL="0" distR="0" wp14:anchorId="173A80C3" wp14:editId="3A6A681F">
                            <wp:extent cx="2819400" cy="2362200"/>
                            <wp:effectExtent l="0" t="57150" r="0" b="114300"/>
                            <wp:docPr id="14" name="Diagram 41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3" r:qs="rId14" r:cs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3512">
        <w:rPr>
          <w:noProof/>
          <w:sz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CEFCE" wp14:editId="31D8A42D">
                <wp:simplePos x="0" y="0"/>
                <wp:positionH relativeFrom="column">
                  <wp:posOffset>3269615</wp:posOffset>
                </wp:positionH>
                <wp:positionV relativeFrom="paragraph">
                  <wp:posOffset>36830</wp:posOffset>
                </wp:positionV>
                <wp:extent cx="3507740" cy="1333500"/>
                <wp:effectExtent l="0" t="0" r="1651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3858" w14:textId="77777777" w:rsidR="002571FE" w:rsidRPr="00432354" w:rsidRDefault="002571FE" w:rsidP="002571FE">
                            <w:r>
                              <w:rPr>
                                <w:color w:val="7030A0"/>
                              </w:rPr>
                              <w:t xml:space="preserve">Main-d’œuvre </w:t>
                            </w:r>
                            <w:proofErr w:type="spellStart"/>
                            <w:r>
                              <w:rPr>
                                <w:color w:val="7030A0"/>
                              </w:rPr>
                              <w:t>WindsorEssex</w:t>
                            </w:r>
                            <w:proofErr w:type="spellEnd"/>
                            <w:r>
                              <w:rPr>
                                <w:color w:val="7030A0"/>
                              </w:rPr>
                              <w:t xml:space="preserve"> (en anglais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 xml:space="preserve">)  </w:t>
                            </w:r>
                            <w:proofErr w:type="gramEnd"/>
                            <w:hyperlink r:id="rId19">
                              <w:r>
                                <w:rPr>
                                  <w:rStyle w:val="Hyperlink"/>
                                </w:rPr>
                                <w:t>www.workforcewindsoressex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B633B99" w14:textId="77777777" w:rsidR="002571FE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Produits (résumés graphiques, </w:t>
                            </w:r>
                          </w:p>
                          <w:p w14:paraId="78F215D3" w14:textId="77777777" w:rsidR="002571FE" w:rsidRDefault="002571FE" w:rsidP="002571FE">
                            <w:pPr>
                              <w:pStyle w:val="ListParagraph"/>
                            </w:pPr>
                            <w:r>
                              <w:t>vidéos, blogues, rapports, etc.)</w:t>
                            </w:r>
                          </w:p>
                          <w:p w14:paraId="7A3C3729" w14:textId="77777777" w:rsidR="002571FE" w:rsidRPr="00E94F04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Plan pour le marché du travail local</w:t>
                            </w:r>
                          </w:p>
                          <w:p w14:paraId="731D154E" w14:textId="77777777" w:rsidR="002571FE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Taux de chômage local</w:t>
                            </w:r>
                          </w:p>
                          <w:p w14:paraId="3DC74374" w14:textId="77777777" w:rsidR="002571FE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Chaîne YouTube</w:t>
                            </w: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 wp14:anchorId="0AC990A8" wp14:editId="71BF2710">
                                  <wp:extent cx="7620" cy="7620"/>
                                  <wp:effectExtent l="0" t="0" r="0" b="0"/>
                                  <wp:docPr id="15" name="Picture 15" descr="YouTube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ouTube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45pt;margin-top:2.9pt;width:276.2pt;height:1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" strokecolor="#7030a0">
                <v:textbox>
                  <w:txbxContent>
                    <w:p w14:paraId="1F293858" w14:textId="77777777" w:rsidR="002571FE" w:rsidRPr="00432354" w:rsidRDefault="002571FE" w:rsidP="002571FE">
                      <w:r>
                        <w:rPr>
                          <w:color w:val="7030A0"/>
                        </w:rPr>
                        <w:t xml:space="preserve">Main-d’œuvre </w:t>
                      </w:r>
                      <w:proofErr w:type="spellStart"/>
                      <w:r>
                        <w:rPr>
                          <w:color w:val="7030A0"/>
                        </w:rPr>
                        <w:t>WindsorEssex</w:t>
                      </w:r>
                      <w:proofErr w:type="spellEnd"/>
                      <w:r>
                        <w:rPr>
                          <w:color w:val="7030A0"/>
                        </w:rPr>
                        <w:t xml:space="preserve"> (en anglais</w:t>
                      </w:r>
                      <w:proofErr w:type="gramStart"/>
                      <w:r>
                        <w:rPr>
                          <w:color w:val="7030A0"/>
                        </w:rPr>
                        <w:t xml:space="preserve">)  </w:t>
                      </w:r>
                      <w:proofErr w:type="gramEnd"/>
                      <w:hyperlink r:id="rId21">
                        <w:r>
                          <w:rPr>
                            <w:rStyle w:val="Hyperlink"/>
                          </w:rPr>
                          <w:t>www.workforcewindsoressex.com</w:t>
                        </w:r>
                      </w:hyperlink>
                      <w:r>
                        <w:t xml:space="preserve"> </w:t>
                      </w:r>
                    </w:p>
                    <w:p w14:paraId="0B633B99" w14:textId="77777777" w:rsidR="002571FE" w:rsidRDefault="002571FE" w:rsidP="002571FE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Produits (résumés graphiques, </w:t>
                      </w:r>
                    </w:p>
                    <w:p w14:paraId="78F215D3" w14:textId="77777777" w:rsidR="002571FE" w:rsidRDefault="002571FE" w:rsidP="002571FE">
                      <w:pPr>
                        <w:pStyle w:val="ListParagraph"/>
                      </w:pPr>
                      <w:r>
                        <w:t>vidéos, blogues, rapports, etc.)</w:t>
                      </w:r>
                    </w:p>
                    <w:p w14:paraId="7A3C3729" w14:textId="77777777" w:rsidR="002571FE" w:rsidRPr="00E94F04" w:rsidRDefault="002571FE" w:rsidP="002571FE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Plan pour le marché du travail local</w:t>
                      </w:r>
                    </w:p>
                    <w:p w14:paraId="731D154E" w14:textId="77777777" w:rsidR="002571FE" w:rsidRDefault="002571FE" w:rsidP="002571FE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Taux de chômage local</w:t>
                      </w:r>
                    </w:p>
                    <w:p w14:paraId="3DC74374" w14:textId="77777777" w:rsidR="002571FE" w:rsidRDefault="002571FE" w:rsidP="002571FE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Chaîne YouTube</w:t>
                      </w:r>
                      <w:r>
                        <w:rPr>
                          <w:noProof/>
                          <w:lang w:val="en-CA" w:eastAsia="en-CA" w:bidi="ar-SA"/>
                        </w:rPr>
                        <w:drawing>
                          <wp:inline distT="0" distB="0" distL="0" distR="0" wp14:anchorId="0AC990A8" wp14:editId="71BF2710">
                            <wp:extent cx="7620" cy="7620"/>
                            <wp:effectExtent l="0" t="0" r="0" b="0"/>
                            <wp:docPr id="15" name="Picture 15" descr="YouTube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ouTube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2A2BED" w14:textId="77777777" w:rsidR="002571FE" w:rsidRPr="00E13512" w:rsidRDefault="002571FE" w:rsidP="002571FE">
      <w:pPr>
        <w:jc w:val="both"/>
        <w:rPr>
          <w:sz w:val="22"/>
        </w:rPr>
      </w:pPr>
      <w:r w:rsidRPr="00E13512">
        <w:rPr>
          <w:noProof/>
          <w:sz w:val="22"/>
          <w:lang w:val="en-CA" w:eastAsia="en-CA" w:bidi="ar-SA"/>
        </w:rPr>
        <w:drawing>
          <wp:anchor distT="0" distB="0" distL="114300" distR="114300" simplePos="0" relativeHeight="251700224" behindDoc="0" locked="0" layoutInCell="1" allowOverlap="1" wp14:anchorId="5F1F333A" wp14:editId="4AFD32F4">
            <wp:simplePos x="0" y="0"/>
            <wp:positionH relativeFrom="column">
              <wp:posOffset>5636260</wp:posOffset>
            </wp:positionH>
            <wp:positionV relativeFrom="paragraph">
              <wp:posOffset>33020</wp:posOffset>
            </wp:positionV>
            <wp:extent cx="1103630" cy="534035"/>
            <wp:effectExtent l="0" t="0" r="1270" b="0"/>
            <wp:wrapNone/>
            <wp:docPr id="8" name="Picture 8" descr="C:\Users\sdupley\AppData\Local\Microsoft\Windows\Temporary Internet Files\Content.Outlook\PYU7JMO8\workforce_we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upley\AppData\Local\Microsoft\Windows\Temporary Internet Files\Content.Outlook\PYU7JMO8\workforce_we_bl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41296" w14:textId="77777777" w:rsidR="002571FE" w:rsidRPr="00E13512" w:rsidRDefault="002571FE" w:rsidP="002571FE">
      <w:pPr>
        <w:jc w:val="both"/>
        <w:rPr>
          <w:sz w:val="22"/>
        </w:rPr>
      </w:pPr>
    </w:p>
    <w:p w14:paraId="3DAA0F7C" w14:textId="77777777" w:rsidR="002571FE" w:rsidRPr="00E13512" w:rsidRDefault="002571FE" w:rsidP="002571FE">
      <w:pPr>
        <w:jc w:val="both"/>
        <w:rPr>
          <w:sz w:val="22"/>
        </w:rPr>
      </w:pPr>
    </w:p>
    <w:p w14:paraId="4020DFCA" w14:textId="77777777" w:rsidR="002571FE" w:rsidRPr="00E13512" w:rsidRDefault="002571FE" w:rsidP="002571FE">
      <w:pPr>
        <w:jc w:val="both"/>
        <w:rPr>
          <w:sz w:val="22"/>
        </w:rPr>
      </w:pPr>
    </w:p>
    <w:p w14:paraId="483616C2" w14:textId="77777777" w:rsidR="002571FE" w:rsidRPr="00E13512" w:rsidRDefault="002571FE" w:rsidP="002571FE">
      <w:pPr>
        <w:jc w:val="both"/>
        <w:rPr>
          <w:sz w:val="22"/>
        </w:rPr>
      </w:pPr>
    </w:p>
    <w:p w14:paraId="5E13EA2A" w14:textId="77777777" w:rsidR="002571FE" w:rsidRPr="00E13512" w:rsidRDefault="002571FE" w:rsidP="002571FE">
      <w:pPr>
        <w:jc w:val="both"/>
        <w:rPr>
          <w:sz w:val="22"/>
        </w:rPr>
      </w:pPr>
      <w:r w:rsidRPr="00E13512">
        <w:rPr>
          <w:rFonts w:eastAsia="Times New Roman"/>
          <w:noProof/>
          <w:color w:val="FE5B00"/>
          <w:sz w:val="28"/>
          <w:szCs w:val="32"/>
          <w:lang w:val="en-CA" w:eastAsia="en-CA" w:bidi="ar-SA"/>
        </w:rPr>
        <w:drawing>
          <wp:anchor distT="0" distB="0" distL="114300" distR="114300" simplePos="0" relativeHeight="251704320" behindDoc="0" locked="0" layoutInCell="1" allowOverlap="1" wp14:anchorId="6E989048" wp14:editId="6DE40B98">
            <wp:simplePos x="0" y="0"/>
            <wp:positionH relativeFrom="column">
              <wp:posOffset>5334000</wp:posOffset>
            </wp:positionH>
            <wp:positionV relativeFrom="paragraph">
              <wp:posOffset>120015</wp:posOffset>
            </wp:positionV>
            <wp:extent cx="495300" cy="207010"/>
            <wp:effectExtent l="0" t="0" r="0" b="2540"/>
            <wp:wrapNone/>
            <wp:docPr id="10" name="Picture 10" descr="C:\Users\sdupley\Desktop\logo_2x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dupley\Desktop\logo_2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375B" w14:textId="77777777" w:rsidR="002571FE" w:rsidRPr="00E13512" w:rsidRDefault="002571FE" w:rsidP="002571FE">
      <w:pPr>
        <w:jc w:val="both"/>
        <w:rPr>
          <w:sz w:val="22"/>
        </w:rPr>
      </w:pPr>
    </w:p>
    <w:p w14:paraId="72577FB0" w14:textId="77777777" w:rsidR="002571FE" w:rsidRPr="00E13512" w:rsidRDefault="002571FE" w:rsidP="002571FE">
      <w:pPr>
        <w:jc w:val="both"/>
        <w:rPr>
          <w:sz w:val="22"/>
        </w:rPr>
      </w:pPr>
      <w:r w:rsidRPr="00E13512">
        <w:rPr>
          <w:noProof/>
          <w:sz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9DC6B8" wp14:editId="1FDD6E77">
                <wp:simplePos x="0" y="0"/>
                <wp:positionH relativeFrom="column">
                  <wp:posOffset>3268980</wp:posOffset>
                </wp:positionH>
                <wp:positionV relativeFrom="paragraph">
                  <wp:posOffset>118110</wp:posOffset>
                </wp:positionV>
                <wp:extent cx="3507740" cy="1546225"/>
                <wp:effectExtent l="0" t="0" r="1651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8D31" w14:textId="77777777" w:rsidR="002571FE" w:rsidRPr="00432354" w:rsidRDefault="002571FE" w:rsidP="002571FE">
                            <w:r>
                              <w:rPr>
                                <w:color w:val="7030A0"/>
                              </w:rPr>
                              <w:t xml:space="preserve">Ministère de la Formation et des Collèges et Universités : </w:t>
                            </w:r>
                            <w:hyperlink r:id="rId25">
                              <w:r>
                                <w:rPr>
                                  <w:rStyle w:val="Hyperlink"/>
                                </w:rPr>
                                <w:t>http://www.tcu.gov.on.ca/fre/labourmarket/index.html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0177EB9" w14:textId="77777777" w:rsidR="002571FE" w:rsidRPr="00432354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nfo-éclair</w:t>
                            </w:r>
                          </w:p>
                          <w:p w14:paraId="60654497" w14:textId="77777777" w:rsidR="002571FE" w:rsidRPr="00432354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Données et tendances</w:t>
                            </w:r>
                          </w:p>
                          <w:p w14:paraId="28053657" w14:textId="77777777" w:rsidR="002571FE" w:rsidRPr="00432354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Trouver une profession</w:t>
                            </w:r>
                          </w:p>
                          <w:p w14:paraId="6B026724" w14:textId="77777777" w:rsidR="002571FE" w:rsidRDefault="002571FE" w:rsidP="002571F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Tendances de l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4pt;margin-top:9.3pt;width:276.2pt;height:121.7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" strokecolor="#7030a0">
                <v:textbox style="mso-fit-shape-to-text:t">
                  <w:txbxContent>
                    <w:p w14:paraId="4D4A8D31" w14:textId="77777777" w:rsidR="002571FE" w:rsidRPr="00432354" w:rsidRDefault="002571FE" w:rsidP="002571FE">
                      <w:r>
                        <w:rPr>
                          <w:color w:val="7030A0"/>
                        </w:rPr>
                        <w:t xml:space="preserve">Ministère de la Formation et des Collèges et Universités : </w:t>
                      </w:r>
                      <w:hyperlink r:id="rId26">
                        <w:r>
                          <w:rPr>
                            <w:rStyle w:val="Hyperlink"/>
                          </w:rPr>
                          <w:t>http://www.tcu.gov.on.ca/fre/labourmarket/index.html</w:t>
                        </w:r>
                      </w:hyperlink>
                      <w:r>
                        <w:t xml:space="preserve"> </w:t>
                      </w:r>
                    </w:p>
                    <w:p w14:paraId="40177EB9" w14:textId="77777777" w:rsidR="002571FE" w:rsidRPr="00432354" w:rsidRDefault="002571FE" w:rsidP="002571FE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Info-éclair</w:t>
                      </w:r>
                    </w:p>
                    <w:p w14:paraId="60654497" w14:textId="77777777" w:rsidR="002571FE" w:rsidRPr="00432354" w:rsidRDefault="002571FE" w:rsidP="002571FE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Données et tendances</w:t>
                      </w:r>
                    </w:p>
                    <w:p w14:paraId="28053657" w14:textId="77777777" w:rsidR="002571FE" w:rsidRPr="00432354" w:rsidRDefault="002571FE" w:rsidP="002571FE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Trouver une profession</w:t>
                      </w:r>
                    </w:p>
                    <w:p w14:paraId="6B026724" w14:textId="77777777" w:rsidR="002571FE" w:rsidRDefault="002571FE" w:rsidP="002571FE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Tendances de l’emploi</w:t>
                      </w:r>
                    </w:p>
                  </w:txbxContent>
                </v:textbox>
              </v:shape>
            </w:pict>
          </mc:Fallback>
        </mc:AlternateContent>
      </w:r>
    </w:p>
    <w:p w14:paraId="21CA76C7" w14:textId="77777777" w:rsidR="002571FE" w:rsidRPr="00E13512" w:rsidRDefault="002571FE" w:rsidP="002571FE">
      <w:pPr>
        <w:jc w:val="both"/>
        <w:rPr>
          <w:sz w:val="22"/>
        </w:rPr>
      </w:pPr>
    </w:p>
    <w:p w14:paraId="6F3B833C" w14:textId="77777777" w:rsidR="002571FE" w:rsidRPr="00E13512" w:rsidRDefault="002571FE" w:rsidP="002571FE">
      <w:pPr>
        <w:jc w:val="both"/>
        <w:rPr>
          <w:sz w:val="22"/>
        </w:rPr>
      </w:pPr>
    </w:p>
    <w:p w14:paraId="592697EC" w14:textId="77777777" w:rsidR="002571FE" w:rsidRPr="00E13512" w:rsidRDefault="002571FE" w:rsidP="002571FE">
      <w:pPr>
        <w:jc w:val="both"/>
        <w:rPr>
          <w:sz w:val="22"/>
        </w:rPr>
      </w:pPr>
    </w:p>
    <w:p w14:paraId="389F0DC7" w14:textId="77777777" w:rsidR="002571FE" w:rsidRPr="00E13512" w:rsidRDefault="002571FE" w:rsidP="002571FE">
      <w:pPr>
        <w:jc w:val="both"/>
        <w:rPr>
          <w:sz w:val="22"/>
        </w:rPr>
      </w:pPr>
    </w:p>
    <w:p w14:paraId="48E06B5A" w14:textId="77777777" w:rsidR="002571FE" w:rsidRPr="00E13512" w:rsidRDefault="002571FE" w:rsidP="002571FE">
      <w:pPr>
        <w:jc w:val="both"/>
        <w:rPr>
          <w:sz w:val="22"/>
        </w:rPr>
      </w:pPr>
    </w:p>
    <w:p w14:paraId="6483304A" w14:textId="77777777" w:rsidR="002571FE" w:rsidRPr="00E13512" w:rsidRDefault="002571FE" w:rsidP="002571FE">
      <w:pPr>
        <w:jc w:val="both"/>
        <w:rPr>
          <w:sz w:val="22"/>
        </w:rPr>
      </w:pPr>
    </w:p>
    <w:p w14:paraId="17E0637F" w14:textId="77777777" w:rsidR="002571FE" w:rsidRPr="00E13512" w:rsidRDefault="002571FE" w:rsidP="002571FE">
      <w:pPr>
        <w:jc w:val="both"/>
        <w:rPr>
          <w:sz w:val="22"/>
        </w:rPr>
      </w:pPr>
    </w:p>
    <w:p w14:paraId="1655C619" w14:textId="77777777" w:rsidR="002571FE" w:rsidRPr="00E13512" w:rsidRDefault="002571FE" w:rsidP="002571FE">
      <w:pPr>
        <w:jc w:val="both"/>
        <w:rPr>
          <w:sz w:val="22"/>
        </w:rPr>
      </w:pPr>
    </w:p>
    <w:p w14:paraId="739D6114" w14:textId="77777777" w:rsidR="002571FE" w:rsidRPr="00E13512" w:rsidRDefault="002571FE" w:rsidP="002571FE">
      <w:pPr>
        <w:pStyle w:val="ListParagraph"/>
        <w:jc w:val="both"/>
        <w:rPr>
          <w:color w:val="538135" w:themeColor="accent6" w:themeShade="BF"/>
          <w:sz w:val="32"/>
          <w:szCs w:val="36"/>
        </w:rPr>
      </w:pPr>
      <w:r w:rsidRPr="00E13512">
        <w:rPr>
          <w:noProof/>
          <w:sz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39B1C" wp14:editId="12C2266A">
                <wp:simplePos x="0" y="0"/>
                <wp:positionH relativeFrom="column">
                  <wp:posOffset>61595</wp:posOffset>
                </wp:positionH>
                <wp:positionV relativeFrom="paragraph">
                  <wp:posOffset>72390</wp:posOffset>
                </wp:positionV>
                <wp:extent cx="6723380" cy="275590"/>
                <wp:effectExtent l="0" t="0" r="2032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29D5" w14:textId="77777777" w:rsidR="002571FE" w:rsidRDefault="002571FE" w:rsidP="002571FE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ervice Canada : </w:t>
                            </w:r>
                            <w:hyperlink r:id="rId27" w:history="1">
                              <w:r w:rsidRPr="005F3972">
                                <w:rPr>
                                  <w:rStyle w:val="Hyperlink"/>
                                </w:rPr>
                                <w:t>http://www.servicecanada.gc.ca/fra/ausujet/publication/rech_emploi/infomt.s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85pt;margin-top:5.7pt;width:529.4pt;height:21.7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" strokecolor="#7030a0">
                <v:textbox style="mso-fit-shape-to-text:t">
                  <w:txbxContent>
                    <w:p w14:paraId="4FE029D5" w14:textId="77777777" w:rsidR="002571FE" w:rsidRDefault="002571FE" w:rsidP="002571FE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7030A0"/>
                        </w:rPr>
                        <w:t xml:space="preserve">Service Canada : </w:t>
                      </w:r>
                      <w:hyperlink r:id="rId28" w:history="1">
                        <w:r w:rsidRPr="005F3972">
                          <w:rPr>
                            <w:rStyle w:val="Hyperlink"/>
                          </w:rPr>
                          <w:t>http://www.servicecanada.gc.ca/fra/ausujet/publication/rech_emploi/infomt.s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A23EB6" w14:textId="77777777" w:rsidR="002571FE" w:rsidRPr="00E13512" w:rsidRDefault="002571FE" w:rsidP="002571FE">
      <w:pPr>
        <w:jc w:val="both"/>
        <w:rPr>
          <w:color w:val="538135" w:themeColor="accent6" w:themeShade="BF"/>
          <w:sz w:val="14"/>
          <w:szCs w:val="16"/>
        </w:rPr>
      </w:pPr>
    </w:p>
    <w:p w14:paraId="264CD576" w14:textId="77777777" w:rsidR="002571FE" w:rsidRPr="00E13512" w:rsidRDefault="002571FE" w:rsidP="002571FE">
      <w:pPr>
        <w:pStyle w:val="ListParagraph"/>
        <w:numPr>
          <w:ilvl w:val="0"/>
          <w:numId w:val="31"/>
        </w:numPr>
        <w:jc w:val="both"/>
        <w:rPr>
          <w:color w:val="538135" w:themeColor="accent6" w:themeShade="BF"/>
          <w:sz w:val="28"/>
          <w:szCs w:val="32"/>
        </w:rPr>
      </w:pPr>
      <w:r w:rsidRPr="00E13512">
        <w:rPr>
          <w:color w:val="FE5B00"/>
          <w:sz w:val="28"/>
        </w:rPr>
        <w:t xml:space="preserve">En personne/Réseautage   </w:t>
      </w:r>
    </w:p>
    <w:p w14:paraId="6CA5E7C1" w14:textId="77777777" w:rsidR="002571FE" w:rsidRPr="00E13512" w:rsidRDefault="002571FE" w:rsidP="002571FE">
      <w:pPr>
        <w:pStyle w:val="ListParagraph"/>
        <w:jc w:val="both"/>
        <w:rPr>
          <w:sz w:val="22"/>
        </w:rPr>
      </w:pPr>
      <w:r w:rsidRPr="00E13512">
        <w:rPr>
          <w:noProof/>
          <w:color w:val="FE5B00"/>
          <w:sz w:val="28"/>
          <w:szCs w:val="3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D486E8D" wp14:editId="1EC5D9FC">
                <wp:simplePos x="0" y="0"/>
                <wp:positionH relativeFrom="column">
                  <wp:posOffset>745490</wp:posOffset>
                </wp:positionH>
                <wp:positionV relativeFrom="paragraph">
                  <wp:posOffset>78740</wp:posOffset>
                </wp:positionV>
                <wp:extent cx="580390" cy="361315"/>
                <wp:effectExtent l="57150" t="57150" r="124460" b="248285"/>
                <wp:wrapTight wrapText="bothSides">
                  <wp:wrapPolygon edited="0">
                    <wp:start x="2127" y="-3417"/>
                    <wp:lineTo x="-2127" y="-2278"/>
                    <wp:lineTo x="-2127" y="22777"/>
                    <wp:lineTo x="21269" y="34165"/>
                    <wp:lineTo x="21269" y="35304"/>
                    <wp:lineTo x="25523" y="35304"/>
                    <wp:lineTo x="25523" y="11388"/>
                    <wp:lineTo x="21978" y="-2278"/>
                    <wp:lineTo x="20560" y="-3417"/>
                    <wp:lineTo x="2127" y="-3417"/>
                  </wp:wrapPolygon>
                </wp:wrapTight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1315"/>
                        </a:xfrm>
                        <a:prstGeom prst="wedgeRoundRectCallout">
                          <a:avLst>
                            <a:gd name="adj1" fmla="val 57444"/>
                            <a:gd name="adj2" fmla="val 903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8C0D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FA24" w14:textId="77777777" w:rsidR="002571FE" w:rsidRDefault="002571FE" w:rsidP="002571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31" type="#_x0000_t62" style="position:absolute;left:0;text-align:left;margin-left:58.7pt;margin-top:6.2pt;width:45.7pt;height:28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" adj="23208,30309" fillcolor="white [3212]" strokecolor="#ff8c0d" strokeweight="3pt">
                <v:shadow on="t" color="black" opacity="26214f" origin="-.5,-.5" offset=".74836mm,.74836mm"/>
                <v:textbox>
                  <w:txbxContent>
                    <w:p w14:paraId="6E73FA24" w14:textId="77777777" w:rsidR="002571FE" w:rsidRDefault="002571FE" w:rsidP="002571F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13512">
        <w:rPr>
          <w:sz w:val="22"/>
        </w:rPr>
        <w:t>Vous pourriez être capables de trouver de l’information sur les tendances de l’emploi en demandant aux personnes qui travaillent dans le domaine ou pour une entreprise qui vous intéresse.</w:t>
      </w:r>
    </w:p>
    <w:p w14:paraId="33B8D9CA" w14:textId="77777777" w:rsidR="002571FE" w:rsidRPr="00E13512" w:rsidRDefault="002571FE" w:rsidP="002571FE">
      <w:pPr>
        <w:pStyle w:val="ListParagraph"/>
        <w:jc w:val="both"/>
        <w:rPr>
          <w:sz w:val="22"/>
        </w:rPr>
      </w:pPr>
    </w:p>
    <w:p w14:paraId="5587EBD4" w14:textId="77777777" w:rsidR="002571FE" w:rsidRPr="00E13512" w:rsidRDefault="002571FE" w:rsidP="002571FE">
      <w:pPr>
        <w:pStyle w:val="ListParagraph"/>
        <w:jc w:val="both"/>
        <w:rPr>
          <w:sz w:val="22"/>
        </w:rPr>
      </w:pPr>
    </w:p>
    <w:p w14:paraId="5A6F0EDD" w14:textId="77777777" w:rsidR="002571FE" w:rsidRPr="00E13512" w:rsidRDefault="002571FE" w:rsidP="002571FE">
      <w:pPr>
        <w:pStyle w:val="ListParagraph"/>
        <w:numPr>
          <w:ilvl w:val="0"/>
          <w:numId w:val="31"/>
        </w:numPr>
        <w:jc w:val="both"/>
        <w:rPr>
          <w:color w:val="FE5B00"/>
          <w:sz w:val="28"/>
          <w:szCs w:val="32"/>
        </w:rPr>
      </w:pPr>
      <w:r w:rsidRPr="00E13512">
        <w:rPr>
          <w:color w:val="FE5B00"/>
          <w:sz w:val="28"/>
        </w:rPr>
        <w:t>Organismes de développement de la main-d’œuvre</w:t>
      </w:r>
    </w:p>
    <w:p w14:paraId="719A0EDF" w14:textId="77777777" w:rsidR="002571FE" w:rsidRPr="00E13512" w:rsidRDefault="002571FE" w:rsidP="002571FE">
      <w:pPr>
        <w:pStyle w:val="ListParagraph"/>
        <w:jc w:val="both"/>
        <w:rPr>
          <w:sz w:val="22"/>
        </w:rPr>
      </w:pPr>
      <w:r w:rsidRPr="00E13512">
        <w:rPr>
          <w:noProof/>
          <w:sz w:val="22"/>
          <w:lang w:val="en-CA" w:eastAsia="en-CA" w:bidi="ar-SA"/>
        </w:rPr>
        <w:drawing>
          <wp:anchor distT="0" distB="0" distL="114300" distR="114300" simplePos="0" relativeHeight="251703296" behindDoc="0" locked="0" layoutInCell="1" allowOverlap="1" wp14:anchorId="27486C52" wp14:editId="20703C1D">
            <wp:simplePos x="0" y="0"/>
            <wp:positionH relativeFrom="column">
              <wp:posOffset>4946015</wp:posOffset>
            </wp:positionH>
            <wp:positionV relativeFrom="paragraph">
              <wp:posOffset>320675</wp:posOffset>
            </wp:positionV>
            <wp:extent cx="1791335" cy="792480"/>
            <wp:effectExtent l="0" t="0" r="12065" b="0"/>
            <wp:wrapTight wrapText="bothSides">
              <wp:wrapPolygon edited="0">
                <wp:start x="0" y="0"/>
                <wp:lineTo x="0" y="20769"/>
                <wp:lineTo x="21439" y="20769"/>
                <wp:lineTo x="21439" y="0"/>
                <wp:lineTo x="0" y="0"/>
              </wp:wrapPolygon>
            </wp:wrapTight>
            <wp:docPr id="11" name="Picture 11" descr="C:\Users\sdupley\AppData\Local\Microsoft\Windows\Temporary Internet Files\Content.Outlook\PYU7JMO8\Workforce_Planning_O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pley\AppData\Local\Microsoft\Windows\Temporary Internet Files\Content.Outlook\PYU7JMO8\Workforce_Planning_Ontar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12">
        <w:rPr>
          <w:sz w:val="22"/>
        </w:rPr>
        <w:t xml:space="preserve">Visitez l’organisme de développement de la main-d’œuvre dans votre région. Vous y trouverez de l’information exacte sur le marché du travail local.  À Windsor Essex, l’organisme de développement de la main-d’œuvre s’appelle : </w:t>
      </w:r>
      <w:proofErr w:type="spellStart"/>
      <w:r w:rsidRPr="00E13512">
        <w:rPr>
          <w:sz w:val="22"/>
        </w:rPr>
        <w:t>Workforce</w:t>
      </w:r>
      <w:proofErr w:type="spellEnd"/>
      <w:r w:rsidRPr="00E13512">
        <w:rPr>
          <w:sz w:val="22"/>
        </w:rPr>
        <w:t xml:space="preserve"> </w:t>
      </w:r>
      <w:proofErr w:type="spellStart"/>
      <w:r w:rsidRPr="00E13512">
        <w:rPr>
          <w:sz w:val="22"/>
        </w:rPr>
        <w:t>WindsorEssex</w:t>
      </w:r>
      <w:proofErr w:type="spellEnd"/>
      <w:r w:rsidRPr="00E13512">
        <w:rPr>
          <w:sz w:val="22"/>
        </w:rPr>
        <w:t>.</w:t>
      </w:r>
    </w:p>
    <w:p w14:paraId="3E397201" w14:textId="77777777" w:rsidR="002571FE" w:rsidRPr="00E13512" w:rsidRDefault="002571FE" w:rsidP="002571FE">
      <w:pPr>
        <w:pStyle w:val="ListParagraph"/>
        <w:jc w:val="both"/>
        <w:rPr>
          <w:sz w:val="22"/>
        </w:rPr>
      </w:pPr>
    </w:p>
    <w:p w14:paraId="3CD766E8" w14:textId="77777777" w:rsidR="002571FE" w:rsidRPr="00E13512" w:rsidRDefault="002571FE" w:rsidP="002571FE">
      <w:pPr>
        <w:pStyle w:val="ListParagraph"/>
        <w:jc w:val="both"/>
        <w:rPr>
          <w:sz w:val="22"/>
        </w:rPr>
      </w:pPr>
      <w:r w:rsidRPr="00E13512">
        <w:rPr>
          <w:sz w:val="22"/>
        </w:rPr>
        <w:t>Ce site Internet vous aidera à trouver les organismes de développement de la main-d’œuvre dans d’autres régions de l’Ontario :</w:t>
      </w:r>
    </w:p>
    <w:p w14:paraId="2E93A441" w14:textId="77777777" w:rsidR="002571FE" w:rsidRPr="00E13512" w:rsidRDefault="002571FE" w:rsidP="002571FE">
      <w:pPr>
        <w:pStyle w:val="ListParagraph"/>
        <w:jc w:val="both"/>
        <w:rPr>
          <w:rStyle w:val="Hyperlink"/>
          <w:sz w:val="22"/>
        </w:rPr>
      </w:pPr>
      <w:r w:rsidRPr="00E13512">
        <w:rPr>
          <w:sz w:val="22"/>
        </w:rPr>
        <w:t xml:space="preserve">  </w:t>
      </w:r>
      <w:hyperlink r:id="rId30">
        <w:r w:rsidRPr="00E13512">
          <w:rPr>
            <w:rStyle w:val="Hyperlink"/>
            <w:sz w:val="22"/>
          </w:rPr>
          <w:t>http://www.workforceplanningontario.ca/french</w:t>
        </w:r>
      </w:hyperlink>
    </w:p>
    <w:p w14:paraId="71112083" w14:textId="77777777" w:rsidR="002571FE" w:rsidRPr="00E13512" w:rsidRDefault="002571FE" w:rsidP="002571FE">
      <w:pPr>
        <w:pStyle w:val="ListParagraph"/>
        <w:ind w:left="1440"/>
        <w:jc w:val="both"/>
        <w:rPr>
          <w:sz w:val="14"/>
          <w:szCs w:val="16"/>
        </w:rPr>
      </w:pPr>
    </w:p>
    <w:p w14:paraId="391925B2" w14:textId="77777777" w:rsidR="002571FE" w:rsidRPr="00E13512" w:rsidRDefault="002571FE" w:rsidP="002571FE">
      <w:pPr>
        <w:pStyle w:val="ListParagraph"/>
        <w:numPr>
          <w:ilvl w:val="0"/>
          <w:numId w:val="31"/>
        </w:numPr>
        <w:shd w:val="clear" w:color="auto" w:fill="FFFFFF"/>
        <w:ind w:right="147"/>
        <w:rPr>
          <w:rFonts w:eastAsia="Times New Roman"/>
          <w:color w:val="FE5B00"/>
          <w:sz w:val="28"/>
          <w:szCs w:val="32"/>
        </w:rPr>
      </w:pPr>
      <w:r w:rsidRPr="00E13512">
        <w:rPr>
          <w:noProof/>
          <w:sz w:val="22"/>
          <w:lang w:val="en-CA" w:eastAsia="en-CA" w:bidi="ar-SA"/>
        </w:rPr>
        <w:drawing>
          <wp:anchor distT="0" distB="0" distL="114300" distR="114300" simplePos="0" relativeHeight="251699200" behindDoc="1" locked="0" layoutInCell="1" allowOverlap="1" wp14:anchorId="0CBEF277" wp14:editId="14686F1D">
            <wp:simplePos x="0" y="0"/>
            <wp:positionH relativeFrom="column">
              <wp:posOffset>265430</wp:posOffset>
            </wp:positionH>
            <wp:positionV relativeFrom="paragraph">
              <wp:posOffset>112395</wp:posOffset>
            </wp:positionV>
            <wp:extent cx="1062355" cy="765175"/>
            <wp:effectExtent l="0" t="0" r="4445" b="0"/>
            <wp:wrapTight wrapText="bothSides">
              <wp:wrapPolygon edited="0">
                <wp:start x="8134" y="0"/>
                <wp:lineTo x="0" y="1076"/>
                <wp:lineTo x="0" y="7529"/>
                <wp:lineTo x="1549" y="17208"/>
                <wp:lineTo x="1549" y="19897"/>
                <wp:lineTo x="5423" y="20973"/>
                <wp:lineTo x="18204" y="20973"/>
                <wp:lineTo x="20141" y="20973"/>
                <wp:lineTo x="21303" y="16671"/>
                <wp:lineTo x="21303" y="12368"/>
                <wp:lineTo x="18979" y="8604"/>
                <wp:lineTo x="10458" y="0"/>
                <wp:lineTo x="813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12">
        <w:rPr>
          <w:color w:val="FE5B00"/>
          <w:sz w:val="28"/>
        </w:rPr>
        <w:t xml:space="preserve">Annonces d’emplois </w:t>
      </w:r>
    </w:p>
    <w:p w14:paraId="14C7EAEB" w14:textId="77777777" w:rsidR="002571FE" w:rsidRPr="00E13512" w:rsidRDefault="002571FE" w:rsidP="002571FE">
      <w:pPr>
        <w:pStyle w:val="ListParagraph"/>
        <w:shd w:val="clear" w:color="auto" w:fill="FFFFFF"/>
        <w:ind w:right="147"/>
        <w:rPr>
          <w:rFonts w:eastAsia="Times New Roman"/>
          <w:color w:val="FE5B00"/>
          <w:sz w:val="28"/>
          <w:szCs w:val="32"/>
        </w:rPr>
      </w:pPr>
      <w:r w:rsidRPr="00E13512">
        <w:rPr>
          <w:noProof/>
          <w:sz w:val="22"/>
          <w:lang w:val="en-CA" w:eastAsia="en-CA" w:bidi="ar-SA"/>
        </w:rPr>
        <w:drawing>
          <wp:anchor distT="0" distB="0" distL="114300" distR="114300" simplePos="0" relativeHeight="251701248" behindDoc="1" locked="0" layoutInCell="1" allowOverlap="1" wp14:anchorId="057B61A3" wp14:editId="695D633C">
            <wp:simplePos x="0" y="0"/>
            <wp:positionH relativeFrom="column">
              <wp:posOffset>3900805</wp:posOffset>
            </wp:positionH>
            <wp:positionV relativeFrom="paragraph">
              <wp:posOffset>351790</wp:posOffset>
            </wp:positionV>
            <wp:extent cx="1104900" cy="1176020"/>
            <wp:effectExtent l="0" t="0" r="12700" b="0"/>
            <wp:wrapTight wrapText="bothSides">
              <wp:wrapPolygon edited="0">
                <wp:start x="15393" y="0"/>
                <wp:lineTo x="0" y="5598"/>
                <wp:lineTo x="0" y="11197"/>
                <wp:lineTo x="497" y="14929"/>
                <wp:lineTo x="2483" y="20994"/>
                <wp:lineTo x="11421" y="20994"/>
                <wp:lineTo x="11917" y="20994"/>
                <wp:lineTo x="13407" y="15862"/>
                <wp:lineTo x="13407" y="14929"/>
                <wp:lineTo x="21352" y="8397"/>
                <wp:lineTo x="21352" y="5132"/>
                <wp:lineTo x="18372" y="0"/>
                <wp:lineTo x="153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12">
        <w:rPr>
          <w:color w:val="000000"/>
          <w:sz w:val="22"/>
        </w:rPr>
        <w:t>Parcourir les offres d’emploi dans les domaines qui vous intéressent vous aidera à comprendre ce que les employeurs veulent en termes d’études, de formations, d’expérience, de compétences et de connaissances.</w:t>
      </w:r>
    </w:p>
    <w:p w14:paraId="548BF743" w14:textId="77777777" w:rsidR="002571FE" w:rsidRPr="00E13512" w:rsidRDefault="002571FE" w:rsidP="002571FE">
      <w:pPr>
        <w:pStyle w:val="ListParagraph"/>
        <w:shd w:val="clear" w:color="auto" w:fill="FFFFFF"/>
        <w:ind w:right="147"/>
        <w:jc w:val="both"/>
        <w:rPr>
          <w:rFonts w:eastAsia="Times New Roman"/>
          <w:color w:val="000000"/>
          <w:sz w:val="22"/>
        </w:rPr>
      </w:pPr>
    </w:p>
    <w:p w14:paraId="1899A088" w14:textId="77777777" w:rsidR="002571FE" w:rsidRPr="00E13512" w:rsidRDefault="002571FE" w:rsidP="002571FE">
      <w:pPr>
        <w:pStyle w:val="ListParagraph"/>
        <w:shd w:val="clear" w:color="auto" w:fill="FFFFFF"/>
        <w:ind w:right="147"/>
        <w:jc w:val="both"/>
        <w:rPr>
          <w:rFonts w:eastAsia="Times New Roman"/>
          <w:color w:val="000000"/>
          <w:sz w:val="22"/>
        </w:rPr>
      </w:pPr>
    </w:p>
    <w:p w14:paraId="58B0370E" w14:textId="77777777" w:rsidR="002571FE" w:rsidRPr="00E13512" w:rsidRDefault="002571FE" w:rsidP="002571FE">
      <w:pPr>
        <w:pStyle w:val="ListParagraph"/>
        <w:numPr>
          <w:ilvl w:val="0"/>
          <w:numId w:val="31"/>
        </w:numPr>
        <w:shd w:val="clear" w:color="auto" w:fill="FFFFFF"/>
        <w:ind w:right="147"/>
        <w:rPr>
          <w:rFonts w:eastAsia="Times New Roman"/>
          <w:color w:val="FE5B00"/>
          <w:sz w:val="28"/>
          <w:szCs w:val="32"/>
        </w:rPr>
      </w:pPr>
      <w:r w:rsidRPr="00E13512">
        <w:rPr>
          <w:color w:val="FE5B00"/>
          <w:sz w:val="28"/>
        </w:rPr>
        <w:t>L’actualité</w:t>
      </w:r>
      <w:r w:rsidRPr="00E13512">
        <w:rPr>
          <w:sz w:val="22"/>
        </w:rPr>
        <w:t xml:space="preserve"> </w:t>
      </w:r>
    </w:p>
    <w:p w14:paraId="7B3CF005" w14:textId="77777777" w:rsidR="002571FE" w:rsidRDefault="002571FE" w:rsidP="002571FE">
      <w:pPr>
        <w:pStyle w:val="ListParagraph"/>
        <w:shd w:val="clear" w:color="auto" w:fill="FFFFFF"/>
        <w:ind w:right="147"/>
        <w:rPr>
          <w:sz w:val="22"/>
        </w:rPr>
      </w:pPr>
      <w:r w:rsidRPr="00E13512">
        <w:rPr>
          <w:sz w:val="22"/>
        </w:rPr>
        <w:t xml:space="preserve">En suivant l’actualité, vous pouvez connaître ce qui se passe    dans votre région </w:t>
      </w:r>
    </w:p>
    <w:p w14:paraId="6BD0EB25" w14:textId="77777777" w:rsidR="002571FE" w:rsidRPr="00E13512" w:rsidRDefault="002571FE" w:rsidP="002571FE">
      <w:pPr>
        <w:pStyle w:val="ListParagraph"/>
        <w:shd w:val="clear" w:color="auto" w:fill="FFFFFF"/>
        <w:ind w:right="147"/>
        <w:rPr>
          <w:sz w:val="22"/>
        </w:rPr>
      </w:pPr>
      <w:proofErr w:type="gramStart"/>
      <w:r w:rsidRPr="00E13512">
        <w:rPr>
          <w:sz w:val="22"/>
        </w:rPr>
        <w:t>en</w:t>
      </w:r>
      <w:proofErr w:type="gramEnd"/>
      <w:r w:rsidRPr="00E13512">
        <w:rPr>
          <w:sz w:val="22"/>
        </w:rPr>
        <w:t xml:space="preserve"> termes d’emplois.</w:t>
      </w:r>
    </w:p>
    <w:p w14:paraId="6ECBE26D" w14:textId="6C3B4671" w:rsidR="000644AF" w:rsidRPr="002571FE" w:rsidRDefault="000644AF" w:rsidP="002571FE">
      <w:pPr>
        <w:shd w:val="clear" w:color="auto" w:fill="FFFFFF"/>
        <w:ind w:right="147"/>
        <w:rPr>
          <w:sz w:val="22"/>
        </w:rPr>
      </w:pPr>
      <w:bookmarkStart w:id="0" w:name="_GoBack"/>
      <w:bookmarkEnd w:id="0"/>
    </w:p>
    <w:sectPr w:rsidR="000644AF" w:rsidRPr="002571FE" w:rsidSect="00B06A87">
      <w:type w:val="continuous"/>
      <w:pgSz w:w="12240" w:h="15840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5B86" w14:textId="77777777" w:rsidR="002E2AF7" w:rsidRDefault="002E2AF7" w:rsidP="008208CE">
      <w:r>
        <w:separator/>
      </w:r>
    </w:p>
  </w:endnote>
  <w:endnote w:type="continuationSeparator" w:id="0">
    <w:p w14:paraId="3984A617" w14:textId="77777777" w:rsidR="002E2AF7" w:rsidRDefault="002E2AF7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2BB3" w14:textId="77777777" w:rsidR="002E2AF7" w:rsidRDefault="002E2AF7" w:rsidP="008208CE">
      <w:r>
        <w:separator/>
      </w:r>
    </w:p>
  </w:footnote>
  <w:footnote w:type="continuationSeparator" w:id="0">
    <w:p w14:paraId="16D31B37" w14:textId="77777777" w:rsidR="002E2AF7" w:rsidRDefault="002E2AF7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571FE"/>
    <w:rsid w:val="002E2AF7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06A87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www.tcu.gov.on.ca/fre/labourmarke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forcewindsoressex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guichetemplois.gc.ca/" TargetMode="External"/><Relationship Id="rId25" Type="http://schemas.openxmlformats.org/officeDocument/2006/relationships/hyperlink" Target="http://www.tcu.gov.on.ca/fre/labourmarket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gif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ichetemplois.gc.ca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youtube.com/user/WorkforceWindsorEsx" TargetMode="External"/><Relationship Id="rId28" Type="http://schemas.openxmlformats.org/officeDocument/2006/relationships/hyperlink" Target="http://www.servicecanada.gc.ca/fra/ausujet/publication/rech_emploi/infomt.shtml" TargetMode="External"/><Relationship Id="rId10" Type="http://schemas.openxmlformats.org/officeDocument/2006/relationships/hyperlink" Target="http://www.google.ca/" TargetMode="External"/><Relationship Id="rId19" Type="http://schemas.openxmlformats.org/officeDocument/2006/relationships/hyperlink" Target="http://www.workforcewindsoressex.com/" TargetMode="External"/><Relationship Id="rId31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google.ca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png"/><Relationship Id="rId27" Type="http://schemas.openxmlformats.org/officeDocument/2006/relationships/hyperlink" Target="http://www.servicecanada.gc.ca/fra/ausujet/publication/rech_emploi/infomt.shtml" TargetMode="External"/><Relationship Id="rId30" Type="http://schemas.openxmlformats.org/officeDocument/2006/relationships/hyperlink" Target="http://www.workforceplanningontario.ca/frenc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7FEAEA-2B0A-43D2-B0C0-C6F4EF2B362A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CA"/>
        </a:p>
      </dgm:t>
    </dgm:pt>
    <dgm:pt modelId="{B2D21FA8-AF5B-4BC1-A9D9-48C8BA687497}">
      <dgm:prSet phldrT="[Text]" custT="1"/>
      <dgm:spPr>
        <a:xfrm>
          <a:off x="867695" y="1263"/>
          <a:ext cx="1061749" cy="371272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uichetemplois.gc.ca</a:t>
          </a:r>
        </a:p>
      </dgm:t>
    </dgm:pt>
    <dgm:pt modelId="{EF6CE845-D8F6-4529-AE57-812A58F08BD8}" type="parTrans" cxnId="{73C5527D-4E29-4428-ACDC-F23902A3D528}">
      <dgm:prSet/>
      <dgm:spPr/>
      <dgm:t>
        <a:bodyPr/>
        <a:lstStyle/>
        <a:p>
          <a:endParaRPr lang="en-CA" sz="1000"/>
        </a:p>
      </dgm:t>
    </dgm:pt>
    <dgm:pt modelId="{14824229-273C-4B7D-9971-0A71C111AC3A}" type="sibTrans" cxnId="{73C5527D-4E29-4428-ACDC-F23902A3D528}">
      <dgm:prSet/>
      <dgm:spPr/>
      <dgm:t>
        <a:bodyPr/>
        <a:lstStyle/>
        <a:p>
          <a:endParaRPr lang="en-CA" sz="1000"/>
        </a:p>
      </dgm:t>
    </dgm:pt>
    <dgm:pt modelId="{E32BCAB8-11AD-4B94-95D3-2A91AB655315}">
      <dgm:prSet phldrT="[Text]" custT="1"/>
      <dgm:spPr>
        <a:xfrm>
          <a:off x="161579" y="595502"/>
          <a:ext cx="1231076" cy="273347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dances du marché du travail</a:t>
          </a:r>
        </a:p>
      </dgm:t>
    </dgm:pt>
    <dgm:pt modelId="{21792E5C-C190-4BC9-B003-436B860F770F}" type="parTrans" cxnId="{A558AD35-7CDB-4532-A8C6-565332708D8E}">
      <dgm:prSet/>
      <dgm:spPr>
        <a:xfrm>
          <a:off x="777117" y="372535"/>
          <a:ext cx="621452" cy="2229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886FEC8A-7932-421D-9A59-6240E6794423}" type="sibTrans" cxnId="{A558AD35-7CDB-4532-A8C6-565332708D8E}">
      <dgm:prSet/>
      <dgm:spPr/>
      <dgm:t>
        <a:bodyPr/>
        <a:lstStyle/>
        <a:p>
          <a:endParaRPr lang="en-CA" sz="1000"/>
        </a:p>
      </dgm:t>
    </dgm:pt>
    <dgm:pt modelId="{7CFB07B7-49EC-4F55-B20D-AA660785C427}">
      <dgm:prSet phldrT="[Text]" custT="1"/>
      <dgm:spPr>
        <a:xfrm>
          <a:off x="469348" y="1091817"/>
          <a:ext cx="657052" cy="21779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tario</a:t>
          </a:r>
        </a:p>
      </dgm:t>
    </dgm:pt>
    <dgm:pt modelId="{679F8769-CD8B-401E-A47F-0F5900A249A8}" type="parTrans" cxnId="{43642B6A-D95D-4ED4-922A-D5DD5B22BB80}">
      <dgm:prSet/>
      <dgm:spPr>
        <a:xfrm>
          <a:off x="284687" y="868850"/>
          <a:ext cx="184661" cy="331865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C647589D-2EAA-47C3-89E3-D1C87B83F450}" type="sibTrans" cxnId="{43642B6A-D95D-4ED4-922A-D5DD5B22BB80}">
      <dgm:prSet/>
      <dgm:spPr/>
      <dgm:t>
        <a:bodyPr/>
        <a:lstStyle/>
        <a:p>
          <a:endParaRPr lang="en-CA" sz="1000"/>
        </a:p>
      </dgm:t>
    </dgm:pt>
    <dgm:pt modelId="{D7313E80-91CA-4DC4-9021-8ADC7F513FBB}">
      <dgm:prSet phldrT="[Text]" custT="1"/>
      <dgm:spPr>
        <a:xfrm>
          <a:off x="469348" y="1532581"/>
          <a:ext cx="1061749" cy="613913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ville, code postal  ou industrie</a:t>
          </a:r>
        </a:p>
      </dgm:t>
    </dgm:pt>
    <dgm:pt modelId="{63E53A7C-0277-4A7A-9C30-55B08BC1A0FF}" type="parTrans" cxnId="{385EAC95-D9E3-44C4-A7A2-F07AA24A9F50}">
      <dgm:prSet/>
      <dgm:spPr>
        <a:xfrm>
          <a:off x="284687" y="868850"/>
          <a:ext cx="184661" cy="970688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4B98E18B-D5F3-41D8-AC57-12EBABADC786}" type="sibTrans" cxnId="{385EAC95-D9E3-44C4-A7A2-F07AA24A9F50}">
      <dgm:prSet/>
      <dgm:spPr/>
      <dgm:t>
        <a:bodyPr/>
        <a:lstStyle/>
        <a:p>
          <a:endParaRPr lang="en-CA" sz="1000"/>
        </a:p>
      </dgm:t>
    </dgm:pt>
    <dgm:pt modelId="{D30632E4-B507-4C3B-BAEA-C634C0DC5A84}">
      <dgm:prSet phldrT="[Text]" custT="1"/>
      <dgm:spPr>
        <a:xfrm>
          <a:off x="1615623" y="595502"/>
          <a:ext cx="1019937" cy="248523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les carrières</a:t>
          </a:r>
        </a:p>
      </dgm:t>
    </dgm:pt>
    <dgm:pt modelId="{193870FD-C02B-4C3F-B3AF-3EA7CC887FFE}" type="parTrans" cxnId="{16867617-D436-48C5-9067-8FFCBB7656B2}">
      <dgm:prSet/>
      <dgm:spPr>
        <a:xfrm>
          <a:off x="1398570" y="372535"/>
          <a:ext cx="727022" cy="2229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6EBA7659-57E0-43A6-A021-5CD97AA66C84}" type="sibTrans" cxnId="{16867617-D436-48C5-9067-8FFCBB7656B2}">
      <dgm:prSet/>
      <dgm:spPr/>
      <dgm:t>
        <a:bodyPr/>
        <a:lstStyle/>
        <a:p>
          <a:endParaRPr lang="en-CA" sz="1000"/>
        </a:p>
      </dgm:t>
    </dgm:pt>
    <dgm:pt modelId="{1046E989-7BE4-4B14-8797-3186053F4302}">
      <dgm:prSet phldrT="[Text]" custT="1"/>
      <dgm:spPr>
        <a:xfrm>
          <a:off x="1870607" y="1066993"/>
          <a:ext cx="707252" cy="233494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pectives</a:t>
          </a:r>
        </a:p>
      </dgm:t>
    </dgm:pt>
    <dgm:pt modelId="{15C368AB-9410-42E7-B65F-2C044C0FF72C}" type="parTrans" cxnId="{7E580173-D5F1-49B0-BA27-7A1C7CCEBC5D}">
      <dgm:prSet/>
      <dgm:spPr>
        <a:xfrm>
          <a:off x="1717617" y="844026"/>
          <a:ext cx="152990" cy="339714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B39C6FDA-D512-4A80-9034-578756915F4B}" type="sibTrans" cxnId="{7E580173-D5F1-49B0-BA27-7A1C7CCEBC5D}">
      <dgm:prSet/>
      <dgm:spPr/>
      <dgm:t>
        <a:bodyPr/>
        <a:lstStyle/>
        <a:p>
          <a:endParaRPr lang="en-CA" sz="1000"/>
        </a:p>
      </dgm:t>
    </dgm:pt>
    <dgm:pt modelId="{C14D0100-4F4A-40F7-839C-CFBE4F1A7449}">
      <dgm:prSet custT="1"/>
      <dgm:spPr>
        <a:xfrm>
          <a:off x="1870607" y="1523455"/>
          <a:ext cx="787212" cy="83748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profession, ville, ou code postal</a:t>
          </a:r>
        </a:p>
      </dgm:t>
    </dgm:pt>
    <dgm:pt modelId="{04BC443E-E4BE-464F-94D6-065426381320}" type="parTrans" cxnId="{9A535C95-D3DE-46C7-AE7A-AC4278F075AF}">
      <dgm:prSet/>
      <dgm:spPr>
        <a:xfrm>
          <a:off x="1717617" y="844026"/>
          <a:ext cx="152990" cy="109816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379FBC03-25BB-4522-9455-9D3F1FD3B469}" type="sibTrans" cxnId="{9A535C95-D3DE-46C7-AE7A-AC4278F075AF}">
      <dgm:prSet/>
      <dgm:spPr/>
      <dgm:t>
        <a:bodyPr/>
        <a:lstStyle/>
        <a:p>
          <a:endParaRPr lang="en-CA" sz="1000"/>
        </a:p>
      </dgm:t>
    </dgm:pt>
    <dgm:pt modelId="{CE2BBB23-9DA2-4F47-BCB0-79C077853BAB}" type="pres">
      <dgm:prSet presAssocID="{3B7FEAEA-2B0A-43D2-B0C0-C6F4EF2B36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FD9C7228-9A58-4072-9E02-04B3A6D0D7E7}" type="pres">
      <dgm:prSet presAssocID="{B2D21FA8-AF5B-4BC1-A9D9-48C8BA687497}" presName="hierRoot1" presStyleCnt="0">
        <dgm:presLayoutVars>
          <dgm:hierBranch val="init"/>
        </dgm:presLayoutVars>
      </dgm:prSet>
      <dgm:spPr/>
    </dgm:pt>
    <dgm:pt modelId="{16C1C004-BDE5-4BF6-ADDA-9B66E8399DB9}" type="pres">
      <dgm:prSet presAssocID="{B2D21FA8-AF5B-4BC1-A9D9-48C8BA687497}" presName="rootComposite1" presStyleCnt="0"/>
      <dgm:spPr/>
    </dgm:pt>
    <dgm:pt modelId="{358B52AE-5FDE-4E1C-B2EC-C4E43A8AF372}" type="pres">
      <dgm:prSet presAssocID="{B2D21FA8-AF5B-4BC1-A9D9-48C8BA687497}" presName="rootText1" presStyleLbl="node0" presStyleIdx="0" presStyleCnt="1" custScaleX="152285" custScaleY="699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A0FE666C-16B6-4CC5-B501-21907BD76357}" type="pres">
      <dgm:prSet presAssocID="{B2D21FA8-AF5B-4BC1-A9D9-48C8BA687497}" presName="rootConnector1" presStyleLbl="node1" presStyleIdx="0" presStyleCnt="0"/>
      <dgm:spPr/>
      <dgm:t>
        <a:bodyPr/>
        <a:lstStyle/>
        <a:p>
          <a:endParaRPr lang="en-CA"/>
        </a:p>
      </dgm:t>
    </dgm:pt>
    <dgm:pt modelId="{BF9D5742-EC5B-4551-80F4-1D3A0A3A3B4B}" type="pres">
      <dgm:prSet presAssocID="{B2D21FA8-AF5B-4BC1-A9D9-48C8BA687497}" presName="hierChild2" presStyleCnt="0"/>
      <dgm:spPr/>
    </dgm:pt>
    <dgm:pt modelId="{099B466A-A8A5-4707-9983-1B3DE578CF32}" type="pres">
      <dgm:prSet presAssocID="{21792E5C-C190-4BC9-B003-436B860F770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21452" y="0"/>
              </a:moveTo>
              <a:lnTo>
                <a:pt x="621452" y="111483"/>
              </a:lnTo>
              <a:lnTo>
                <a:pt x="0" y="111483"/>
              </a:lnTo>
              <a:lnTo>
                <a:pt x="0" y="222967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F628AC87-14B5-4D2A-91DC-CC7315C2BC4E}" type="pres">
      <dgm:prSet presAssocID="{E32BCAB8-11AD-4B94-95D3-2A91AB655315}" presName="hierRoot2" presStyleCnt="0">
        <dgm:presLayoutVars>
          <dgm:hierBranch val="init"/>
        </dgm:presLayoutVars>
      </dgm:prSet>
      <dgm:spPr/>
    </dgm:pt>
    <dgm:pt modelId="{9A9640E6-2487-441B-8B08-93FE1AAA53A4}" type="pres">
      <dgm:prSet presAssocID="{E32BCAB8-11AD-4B94-95D3-2A91AB655315}" presName="rootComposite" presStyleCnt="0"/>
      <dgm:spPr/>
    </dgm:pt>
    <dgm:pt modelId="{1A3E0277-91FC-4FEB-BB00-41F1D78BE64A}" type="pres">
      <dgm:prSet presAssocID="{E32BCAB8-11AD-4B94-95D3-2A91AB655315}" presName="rootText" presStyleLbl="node2" presStyleIdx="0" presStyleCnt="2" custScaleX="122547" custScaleY="738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183D434-FC76-43E3-83D9-05FDC80243B6}" type="pres">
      <dgm:prSet presAssocID="{E32BCAB8-11AD-4B94-95D3-2A91AB655315}" presName="rootConnector" presStyleLbl="node2" presStyleIdx="0" presStyleCnt="2"/>
      <dgm:spPr/>
      <dgm:t>
        <a:bodyPr/>
        <a:lstStyle/>
        <a:p>
          <a:endParaRPr lang="en-CA"/>
        </a:p>
      </dgm:t>
    </dgm:pt>
    <dgm:pt modelId="{58DC93F5-6488-40DC-BDF7-D3FB9FC9B34A}" type="pres">
      <dgm:prSet presAssocID="{E32BCAB8-11AD-4B94-95D3-2A91AB655315}" presName="hierChild4" presStyleCnt="0"/>
      <dgm:spPr/>
    </dgm:pt>
    <dgm:pt modelId="{BB232DB3-59B3-4E8B-81C6-83E5AA3C1104}" type="pres">
      <dgm:prSet presAssocID="{679F8769-CD8B-401E-A47F-0F5900A249A8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65"/>
              </a:lnTo>
              <a:lnTo>
                <a:pt x="184661" y="331865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6D7581A9-D07B-49CC-BB80-58CEB51B69B0}" type="pres">
      <dgm:prSet presAssocID="{7CFB07B7-49EC-4F55-B20D-AA660785C427}" presName="hierRoot2" presStyleCnt="0">
        <dgm:presLayoutVars>
          <dgm:hierBranch val="init"/>
        </dgm:presLayoutVars>
      </dgm:prSet>
      <dgm:spPr/>
    </dgm:pt>
    <dgm:pt modelId="{FA85B999-CE6F-4272-8AE2-97EB97E6CF77}" type="pres">
      <dgm:prSet presAssocID="{7CFB07B7-49EC-4F55-B20D-AA660785C427}" presName="rootComposite" presStyleCnt="0"/>
      <dgm:spPr/>
    </dgm:pt>
    <dgm:pt modelId="{7F06E2F7-9FE0-46BE-A60E-E014A804F3E8}" type="pres">
      <dgm:prSet presAssocID="{7CFB07B7-49EC-4F55-B20D-AA660785C427}" presName="rootText" presStyleLbl="node3" presStyleIdx="0" presStyleCnt="4" custScaleX="61884" custScaleY="410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543863D-44DB-4765-8B54-D0816B2700C2}" type="pres">
      <dgm:prSet presAssocID="{7CFB07B7-49EC-4F55-B20D-AA660785C427}" presName="rootConnector" presStyleLbl="node3" presStyleIdx="0" presStyleCnt="4"/>
      <dgm:spPr/>
      <dgm:t>
        <a:bodyPr/>
        <a:lstStyle/>
        <a:p>
          <a:endParaRPr lang="en-CA"/>
        </a:p>
      </dgm:t>
    </dgm:pt>
    <dgm:pt modelId="{CFA663E6-8002-49C5-89C3-1F35C1A985B5}" type="pres">
      <dgm:prSet presAssocID="{7CFB07B7-49EC-4F55-B20D-AA660785C427}" presName="hierChild4" presStyleCnt="0"/>
      <dgm:spPr/>
    </dgm:pt>
    <dgm:pt modelId="{39C93AF9-F56E-4654-9FB6-81724B246D8F}" type="pres">
      <dgm:prSet presAssocID="{7CFB07B7-49EC-4F55-B20D-AA660785C427}" presName="hierChild5" presStyleCnt="0"/>
      <dgm:spPr/>
    </dgm:pt>
    <dgm:pt modelId="{DACCF3F8-360B-4AA3-BBE4-3071E0816094}" type="pres">
      <dgm:prSet presAssocID="{63E53A7C-0277-4A7A-9C30-55B08BC1A0FF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88"/>
              </a:lnTo>
              <a:lnTo>
                <a:pt x="184661" y="970688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717A6A50-E865-488F-BFA6-DC6BEC2C66E9}" type="pres">
      <dgm:prSet presAssocID="{D7313E80-91CA-4DC4-9021-8ADC7F513FBB}" presName="hierRoot2" presStyleCnt="0">
        <dgm:presLayoutVars>
          <dgm:hierBranch val="init"/>
        </dgm:presLayoutVars>
      </dgm:prSet>
      <dgm:spPr/>
    </dgm:pt>
    <dgm:pt modelId="{9DB9FD4E-0DD9-465A-82BE-CBFE682B4622}" type="pres">
      <dgm:prSet presAssocID="{D7313E80-91CA-4DC4-9021-8ADC7F513FBB}" presName="rootComposite" presStyleCnt="0"/>
      <dgm:spPr/>
    </dgm:pt>
    <dgm:pt modelId="{8BC9ADA4-9524-4658-B214-286C8E344BBF}" type="pres">
      <dgm:prSet presAssocID="{D7313E80-91CA-4DC4-9021-8ADC7F513FBB}" presName="rootText" presStyleLbl="node3" presStyleIdx="1" presStyleCnt="4" custScaleX="102739" custScaleY="1431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F8A48E6A-8013-4C04-B1D8-40C69ED2B232}" type="pres">
      <dgm:prSet presAssocID="{D7313E80-91CA-4DC4-9021-8ADC7F513FBB}" presName="rootConnector" presStyleLbl="node3" presStyleIdx="1" presStyleCnt="4"/>
      <dgm:spPr/>
      <dgm:t>
        <a:bodyPr/>
        <a:lstStyle/>
        <a:p>
          <a:endParaRPr lang="en-CA"/>
        </a:p>
      </dgm:t>
    </dgm:pt>
    <dgm:pt modelId="{3E2A9A7D-6217-4156-A277-E282C6EB6CEA}" type="pres">
      <dgm:prSet presAssocID="{D7313E80-91CA-4DC4-9021-8ADC7F513FBB}" presName="hierChild4" presStyleCnt="0"/>
      <dgm:spPr/>
    </dgm:pt>
    <dgm:pt modelId="{1955BC94-035A-4590-BBE3-908810A6BB60}" type="pres">
      <dgm:prSet presAssocID="{D7313E80-91CA-4DC4-9021-8ADC7F513FBB}" presName="hierChild5" presStyleCnt="0"/>
      <dgm:spPr/>
    </dgm:pt>
    <dgm:pt modelId="{9D0F4B17-2FD6-4F77-ADA8-837E31F0C06E}" type="pres">
      <dgm:prSet presAssocID="{E32BCAB8-11AD-4B94-95D3-2A91AB655315}" presName="hierChild5" presStyleCnt="0"/>
      <dgm:spPr/>
    </dgm:pt>
    <dgm:pt modelId="{821C3D79-3073-4860-A9DC-5D461D14D28D}" type="pres">
      <dgm:prSet presAssocID="{193870FD-C02B-4C3F-B3AF-3EA7CC887FFE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83"/>
              </a:lnTo>
              <a:lnTo>
                <a:pt x="727022" y="111483"/>
              </a:lnTo>
              <a:lnTo>
                <a:pt x="727022" y="222967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8F5CBE61-2CD6-4E96-8526-672FBF58BF2F}" type="pres">
      <dgm:prSet presAssocID="{D30632E4-B507-4C3B-BAEA-C634C0DC5A84}" presName="hierRoot2" presStyleCnt="0">
        <dgm:presLayoutVars>
          <dgm:hierBranch val="init"/>
        </dgm:presLayoutVars>
      </dgm:prSet>
      <dgm:spPr/>
    </dgm:pt>
    <dgm:pt modelId="{7EC5E074-63B2-4248-86AF-3043913A9875}" type="pres">
      <dgm:prSet presAssocID="{D30632E4-B507-4C3B-BAEA-C634C0DC5A84}" presName="rootComposite" presStyleCnt="0"/>
      <dgm:spPr/>
    </dgm:pt>
    <dgm:pt modelId="{942EF24E-AFCC-4382-8EBC-90A9A5CA9793}" type="pres">
      <dgm:prSet presAssocID="{D30632E4-B507-4C3B-BAEA-C634C0DC5A84}" presName="rootText" presStyleLbl="node2" presStyleIdx="1" presStyleCnt="2" custScaleX="111658" custScaleY="7619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83BBDEA-E60C-4F22-A384-2B174EF35945}" type="pres">
      <dgm:prSet presAssocID="{D30632E4-B507-4C3B-BAEA-C634C0DC5A84}" presName="rootConnector" presStyleLbl="node2" presStyleIdx="1" presStyleCnt="2"/>
      <dgm:spPr/>
      <dgm:t>
        <a:bodyPr/>
        <a:lstStyle/>
        <a:p>
          <a:endParaRPr lang="en-CA"/>
        </a:p>
      </dgm:t>
    </dgm:pt>
    <dgm:pt modelId="{61BD9ECE-C154-4ABA-830C-511D51A8D6A9}" type="pres">
      <dgm:prSet presAssocID="{D30632E4-B507-4C3B-BAEA-C634C0DC5A84}" presName="hierChild4" presStyleCnt="0"/>
      <dgm:spPr/>
    </dgm:pt>
    <dgm:pt modelId="{5DC908D8-FC93-4119-B8E5-CB77B292C3CD}" type="pres">
      <dgm:prSet presAssocID="{15C368AB-9410-42E7-B65F-2C044C0FF72C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14"/>
              </a:lnTo>
              <a:lnTo>
                <a:pt x="152990" y="339714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05654BD1-BACC-426E-96AE-BE6E49D5FCE6}" type="pres">
      <dgm:prSet presAssocID="{1046E989-7BE4-4B14-8797-3186053F4302}" presName="hierRoot2" presStyleCnt="0">
        <dgm:presLayoutVars>
          <dgm:hierBranch val="init"/>
        </dgm:presLayoutVars>
      </dgm:prSet>
      <dgm:spPr/>
    </dgm:pt>
    <dgm:pt modelId="{42D8F276-0404-4890-A1AE-E08C74987A6E}" type="pres">
      <dgm:prSet presAssocID="{1046E989-7BE4-4B14-8797-3186053F4302}" presName="rootComposite" presStyleCnt="0"/>
      <dgm:spPr/>
    </dgm:pt>
    <dgm:pt modelId="{0CB2035A-C00C-402B-A0FA-746C60AF25A7}" type="pres">
      <dgm:prSet presAssocID="{1046E989-7BE4-4B14-8797-3186053F4302}" presName="rootText" presStyleLbl="node3" presStyleIdx="2" presStyleCnt="4" custScaleX="84708" custScaleY="439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2CB477E6-F392-4517-88A0-70133C0BDDDD}" type="pres">
      <dgm:prSet presAssocID="{1046E989-7BE4-4B14-8797-3186053F4302}" presName="rootConnector" presStyleLbl="node3" presStyleIdx="2" presStyleCnt="4"/>
      <dgm:spPr/>
      <dgm:t>
        <a:bodyPr/>
        <a:lstStyle/>
        <a:p>
          <a:endParaRPr lang="en-CA"/>
        </a:p>
      </dgm:t>
    </dgm:pt>
    <dgm:pt modelId="{37CCD08A-3251-404F-A1B6-13DAFE52B580}" type="pres">
      <dgm:prSet presAssocID="{1046E989-7BE4-4B14-8797-3186053F4302}" presName="hierChild4" presStyleCnt="0"/>
      <dgm:spPr/>
    </dgm:pt>
    <dgm:pt modelId="{B5C92491-057F-44D4-B726-2867CB754BF0}" type="pres">
      <dgm:prSet presAssocID="{1046E989-7BE4-4B14-8797-3186053F4302}" presName="hierChild5" presStyleCnt="0"/>
      <dgm:spPr/>
    </dgm:pt>
    <dgm:pt modelId="{D54C0E2B-2596-49EC-9DF2-A9E1085B1547}" type="pres">
      <dgm:prSet presAssocID="{04BC443E-E4BE-464F-94D6-065426381320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169"/>
              </a:lnTo>
              <a:lnTo>
                <a:pt x="152990" y="1098169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54739947-93D3-4DB2-AB0E-2827D7A01F7E}" type="pres">
      <dgm:prSet presAssocID="{C14D0100-4F4A-40F7-839C-CFBE4F1A7449}" presName="hierRoot2" presStyleCnt="0">
        <dgm:presLayoutVars>
          <dgm:hierBranch val="init"/>
        </dgm:presLayoutVars>
      </dgm:prSet>
      <dgm:spPr/>
    </dgm:pt>
    <dgm:pt modelId="{F066A0B9-847B-49C4-9679-1BB61ADBDCCF}" type="pres">
      <dgm:prSet presAssocID="{C14D0100-4F4A-40F7-839C-CFBE4F1A7449}" presName="rootComposite" presStyleCnt="0"/>
      <dgm:spPr/>
    </dgm:pt>
    <dgm:pt modelId="{8EDB2DA0-50CF-4D84-8B36-481E598F1CF2}" type="pres">
      <dgm:prSet presAssocID="{C14D0100-4F4A-40F7-839C-CFBE4F1A7449}" presName="rootText" presStyleLbl="node3" presStyleIdx="3" presStyleCnt="4" custScaleX="103527" custScaleY="1771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63363A83-A6D5-4406-9388-47E555A3699B}" type="pres">
      <dgm:prSet presAssocID="{C14D0100-4F4A-40F7-839C-CFBE4F1A7449}" presName="rootConnector" presStyleLbl="node3" presStyleIdx="3" presStyleCnt="4"/>
      <dgm:spPr/>
      <dgm:t>
        <a:bodyPr/>
        <a:lstStyle/>
        <a:p>
          <a:endParaRPr lang="en-CA"/>
        </a:p>
      </dgm:t>
    </dgm:pt>
    <dgm:pt modelId="{2ABAD2A8-DBE7-4008-AE6F-88D3E0A7139D}" type="pres">
      <dgm:prSet presAssocID="{C14D0100-4F4A-40F7-839C-CFBE4F1A7449}" presName="hierChild4" presStyleCnt="0"/>
      <dgm:spPr/>
    </dgm:pt>
    <dgm:pt modelId="{39579DAD-F2A7-4112-B1BD-CBC6E659EB89}" type="pres">
      <dgm:prSet presAssocID="{C14D0100-4F4A-40F7-839C-CFBE4F1A7449}" presName="hierChild5" presStyleCnt="0"/>
      <dgm:spPr/>
    </dgm:pt>
    <dgm:pt modelId="{CF19EF0E-3177-4DB0-98BA-85B998CE675C}" type="pres">
      <dgm:prSet presAssocID="{D30632E4-B507-4C3B-BAEA-C634C0DC5A84}" presName="hierChild5" presStyleCnt="0"/>
      <dgm:spPr/>
    </dgm:pt>
    <dgm:pt modelId="{78A6617B-F0D0-4DA3-A121-B1748DE0B788}" type="pres">
      <dgm:prSet presAssocID="{B2D21FA8-AF5B-4BC1-A9D9-48C8BA687497}" presName="hierChild3" presStyleCnt="0"/>
      <dgm:spPr/>
    </dgm:pt>
  </dgm:ptLst>
  <dgm:cxnLst>
    <dgm:cxn modelId="{1257FB3F-E6CD-4907-A5AB-B537BA5D8C03}" type="presOf" srcId="{193870FD-C02B-4C3F-B3AF-3EA7CC887FFE}" destId="{821C3D79-3073-4860-A9DC-5D461D14D28D}" srcOrd="0" destOrd="0" presId="urn:microsoft.com/office/officeart/2005/8/layout/orgChart1"/>
    <dgm:cxn modelId="{C401906C-DC2A-4BAB-AC42-E4F95E569CDC}" type="presOf" srcId="{1046E989-7BE4-4B14-8797-3186053F4302}" destId="{2CB477E6-F392-4517-88A0-70133C0BDDDD}" srcOrd="1" destOrd="0" presId="urn:microsoft.com/office/officeart/2005/8/layout/orgChart1"/>
    <dgm:cxn modelId="{A558AD35-7CDB-4532-A8C6-565332708D8E}" srcId="{B2D21FA8-AF5B-4BC1-A9D9-48C8BA687497}" destId="{E32BCAB8-11AD-4B94-95D3-2A91AB655315}" srcOrd="0" destOrd="0" parTransId="{21792E5C-C190-4BC9-B003-436B860F770F}" sibTransId="{886FEC8A-7932-421D-9A59-6240E6794423}"/>
    <dgm:cxn modelId="{CAA7E5C2-10B4-4B45-BB1A-195E65FA2698}" type="presOf" srcId="{D7313E80-91CA-4DC4-9021-8ADC7F513FBB}" destId="{8BC9ADA4-9524-4658-B214-286C8E344BBF}" srcOrd="0" destOrd="0" presId="urn:microsoft.com/office/officeart/2005/8/layout/orgChart1"/>
    <dgm:cxn modelId="{7F997EDA-55E4-48A8-8A25-9B9B11A9AD70}" type="presOf" srcId="{63E53A7C-0277-4A7A-9C30-55B08BC1A0FF}" destId="{DACCF3F8-360B-4AA3-BBE4-3071E0816094}" srcOrd="0" destOrd="0" presId="urn:microsoft.com/office/officeart/2005/8/layout/orgChart1"/>
    <dgm:cxn modelId="{E3B42E9C-2B41-4E53-8776-8C28FE5DECBE}" type="presOf" srcId="{7CFB07B7-49EC-4F55-B20D-AA660785C427}" destId="{9543863D-44DB-4765-8B54-D0816B2700C2}" srcOrd="1" destOrd="0" presId="urn:microsoft.com/office/officeart/2005/8/layout/orgChart1"/>
    <dgm:cxn modelId="{385EAC95-D9E3-44C4-A7A2-F07AA24A9F50}" srcId="{E32BCAB8-11AD-4B94-95D3-2A91AB655315}" destId="{D7313E80-91CA-4DC4-9021-8ADC7F513FBB}" srcOrd="1" destOrd="0" parTransId="{63E53A7C-0277-4A7A-9C30-55B08BC1A0FF}" sibTransId="{4B98E18B-D5F3-41D8-AC57-12EBABADC786}"/>
    <dgm:cxn modelId="{D2C06C9D-2DDA-4D96-84B0-1D7099CE01E8}" type="presOf" srcId="{E32BCAB8-11AD-4B94-95D3-2A91AB655315}" destId="{9183D434-FC76-43E3-83D9-05FDC80243B6}" srcOrd="1" destOrd="0" presId="urn:microsoft.com/office/officeart/2005/8/layout/orgChart1"/>
    <dgm:cxn modelId="{9A535C95-D3DE-46C7-AE7A-AC4278F075AF}" srcId="{D30632E4-B507-4C3B-BAEA-C634C0DC5A84}" destId="{C14D0100-4F4A-40F7-839C-CFBE4F1A7449}" srcOrd="1" destOrd="0" parTransId="{04BC443E-E4BE-464F-94D6-065426381320}" sibTransId="{379FBC03-25BB-4522-9455-9D3F1FD3B469}"/>
    <dgm:cxn modelId="{C1009C5D-1D58-42F0-AAB5-BBA2358EAAF7}" type="presOf" srcId="{7CFB07B7-49EC-4F55-B20D-AA660785C427}" destId="{7F06E2F7-9FE0-46BE-A60E-E014A804F3E8}" srcOrd="0" destOrd="0" presId="urn:microsoft.com/office/officeart/2005/8/layout/orgChart1"/>
    <dgm:cxn modelId="{40817CDE-49BE-467E-8478-B0435D1D989A}" type="presOf" srcId="{C14D0100-4F4A-40F7-839C-CFBE4F1A7449}" destId="{63363A83-A6D5-4406-9388-47E555A3699B}" srcOrd="1" destOrd="0" presId="urn:microsoft.com/office/officeart/2005/8/layout/orgChart1"/>
    <dgm:cxn modelId="{7E580173-D5F1-49B0-BA27-7A1C7CCEBC5D}" srcId="{D30632E4-B507-4C3B-BAEA-C634C0DC5A84}" destId="{1046E989-7BE4-4B14-8797-3186053F4302}" srcOrd="0" destOrd="0" parTransId="{15C368AB-9410-42E7-B65F-2C044C0FF72C}" sibTransId="{B39C6FDA-D512-4A80-9034-578756915F4B}"/>
    <dgm:cxn modelId="{16867617-D436-48C5-9067-8FFCBB7656B2}" srcId="{B2D21FA8-AF5B-4BC1-A9D9-48C8BA687497}" destId="{D30632E4-B507-4C3B-BAEA-C634C0DC5A84}" srcOrd="1" destOrd="0" parTransId="{193870FD-C02B-4C3F-B3AF-3EA7CC887FFE}" sibTransId="{6EBA7659-57E0-43A6-A021-5CD97AA66C84}"/>
    <dgm:cxn modelId="{65A418FA-06AB-4509-B096-91BD91429D1B}" type="presOf" srcId="{B2D21FA8-AF5B-4BC1-A9D9-48C8BA687497}" destId="{358B52AE-5FDE-4E1C-B2EC-C4E43A8AF372}" srcOrd="0" destOrd="0" presId="urn:microsoft.com/office/officeart/2005/8/layout/orgChart1"/>
    <dgm:cxn modelId="{52CF9766-D0FE-4E16-A22F-E60B9D96BC24}" type="presOf" srcId="{B2D21FA8-AF5B-4BC1-A9D9-48C8BA687497}" destId="{A0FE666C-16B6-4CC5-B501-21907BD76357}" srcOrd="1" destOrd="0" presId="urn:microsoft.com/office/officeart/2005/8/layout/orgChart1"/>
    <dgm:cxn modelId="{F73ECBF7-302B-4B87-9DDC-77E73B65FA1B}" type="presOf" srcId="{15C368AB-9410-42E7-B65F-2C044C0FF72C}" destId="{5DC908D8-FC93-4119-B8E5-CB77B292C3CD}" srcOrd="0" destOrd="0" presId="urn:microsoft.com/office/officeart/2005/8/layout/orgChart1"/>
    <dgm:cxn modelId="{43642B6A-D95D-4ED4-922A-D5DD5B22BB80}" srcId="{E32BCAB8-11AD-4B94-95D3-2A91AB655315}" destId="{7CFB07B7-49EC-4F55-B20D-AA660785C427}" srcOrd="0" destOrd="0" parTransId="{679F8769-CD8B-401E-A47F-0F5900A249A8}" sibTransId="{C647589D-2EAA-47C3-89E3-D1C87B83F450}"/>
    <dgm:cxn modelId="{BBF50BE3-09B9-4607-BE80-D89EE071B510}" type="presOf" srcId="{D7313E80-91CA-4DC4-9021-8ADC7F513FBB}" destId="{F8A48E6A-8013-4C04-B1D8-40C69ED2B232}" srcOrd="1" destOrd="0" presId="urn:microsoft.com/office/officeart/2005/8/layout/orgChart1"/>
    <dgm:cxn modelId="{2F60446E-DAF7-48CE-93F3-575EF645C224}" type="presOf" srcId="{3B7FEAEA-2B0A-43D2-B0C0-C6F4EF2B362A}" destId="{CE2BBB23-9DA2-4F47-BCB0-79C077853BAB}" srcOrd="0" destOrd="0" presId="urn:microsoft.com/office/officeart/2005/8/layout/orgChart1"/>
    <dgm:cxn modelId="{73C5527D-4E29-4428-ACDC-F23902A3D528}" srcId="{3B7FEAEA-2B0A-43D2-B0C0-C6F4EF2B362A}" destId="{B2D21FA8-AF5B-4BC1-A9D9-48C8BA687497}" srcOrd="0" destOrd="0" parTransId="{EF6CE845-D8F6-4529-AE57-812A58F08BD8}" sibTransId="{14824229-273C-4B7D-9971-0A71C111AC3A}"/>
    <dgm:cxn modelId="{EB6AC801-D3FD-464F-9F5A-183A9CC62D09}" type="presOf" srcId="{21792E5C-C190-4BC9-B003-436B860F770F}" destId="{099B466A-A8A5-4707-9983-1B3DE578CF32}" srcOrd="0" destOrd="0" presId="urn:microsoft.com/office/officeart/2005/8/layout/orgChart1"/>
    <dgm:cxn modelId="{AF3938CC-B36F-463C-B5B2-2382E601EAC1}" type="presOf" srcId="{D30632E4-B507-4C3B-BAEA-C634C0DC5A84}" destId="{983BBDEA-E60C-4F22-A384-2B174EF35945}" srcOrd="1" destOrd="0" presId="urn:microsoft.com/office/officeart/2005/8/layout/orgChart1"/>
    <dgm:cxn modelId="{CF016DC6-B5CC-4267-BB25-FC0B305A45CF}" type="presOf" srcId="{679F8769-CD8B-401E-A47F-0F5900A249A8}" destId="{BB232DB3-59B3-4E8B-81C6-83E5AA3C1104}" srcOrd="0" destOrd="0" presId="urn:microsoft.com/office/officeart/2005/8/layout/orgChart1"/>
    <dgm:cxn modelId="{10104824-0713-4652-A50F-085D489664B7}" type="presOf" srcId="{1046E989-7BE4-4B14-8797-3186053F4302}" destId="{0CB2035A-C00C-402B-A0FA-746C60AF25A7}" srcOrd="0" destOrd="0" presId="urn:microsoft.com/office/officeart/2005/8/layout/orgChart1"/>
    <dgm:cxn modelId="{47D9B4F9-911D-4365-9145-1417C3392AE3}" type="presOf" srcId="{E32BCAB8-11AD-4B94-95D3-2A91AB655315}" destId="{1A3E0277-91FC-4FEB-BB00-41F1D78BE64A}" srcOrd="0" destOrd="0" presId="urn:microsoft.com/office/officeart/2005/8/layout/orgChart1"/>
    <dgm:cxn modelId="{5C6727DA-13FD-46DE-B322-A54486042B24}" type="presOf" srcId="{C14D0100-4F4A-40F7-839C-CFBE4F1A7449}" destId="{8EDB2DA0-50CF-4D84-8B36-481E598F1CF2}" srcOrd="0" destOrd="0" presId="urn:microsoft.com/office/officeart/2005/8/layout/orgChart1"/>
    <dgm:cxn modelId="{6061FC30-709A-4ACF-8747-85AC7EC22D7E}" type="presOf" srcId="{D30632E4-B507-4C3B-BAEA-C634C0DC5A84}" destId="{942EF24E-AFCC-4382-8EBC-90A9A5CA9793}" srcOrd="0" destOrd="0" presId="urn:microsoft.com/office/officeart/2005/8/layout/orgChart1"/>
    <dgm:cxn modelId="{9CCADA69-4AAB-4EC2-AB3E-5FFDF6B8183E}" type="presOf" srcId="{04BC443E-E4BE-464F-94D6-065426381320}" destId="{D54C0E2B-2596-49EC-9DF2-A9E1085B1547}" srcOrd="0" destOrd="0" presId="urn:microsoft.com/office/officeart/2005/8/layout/orgChart1"/>
    <dgm:cxn modelId="{80F6F27E-9EC2-4FD0-8B9F-4019F5FD51D4}" type="presParOf" srcId="{CE2BBB23-9DA2-4F47-BCB0-79C077853BAB}" destId="{FD9C7228-9A58-4072-9E02-04B3A6D0D7E7}" srcOrd="0" destOrd="0" presId="urn:microsoft.com/office/officeart/2005/8/layout/orgChart1"/>
    <dgm:cxn modelId="{1AFF55F8-854F-4F50-A8C5-E0966D8B7DFF}" type="presParOf" srcId="{FD9C7228-9A58-4072-9E02-04B3A6D0D7E7}" destId="{16C1C004-BDE5-4BF6-ADDA-9B66E8399DB9}" srcOrd="0" destOrd="0" presId="urn:microsoft.com/office/officeart/2005/8/layout/orgChart1"/>
    <dgm:cxn modelId="{EF62C1B6-9753-4ED7-BD07-CE8D362ED4E6}" type="presParOf" srcId="{16C1C004-BDE5-4BF6-ADDA-9B66E8399DB9}" destId="{358B52AE-5FDE-4E1C-B2EC-C4E43A8AF372}" srcOrd="0" destOrd="0" presId="urn:microsoft.com/office/officeart/2005/8/layout/orgChart1"/>
    <dgm:cxn modelId="{EEF86EA3-10FA-4722-86AA-87975432FD69}" type="presParOf" srcId="{16C1C004-BDE5-4BF6-ADDA-9B66E8399DB9}" destId="{A0FE666C-16B6-4CC5-B501-21907BD76357}" srcOrd="1" destOrd="0" presId="urn:microsoft.com/office/officeart/2005/8/layout/orgChart1"/>
    <dgm:cxn modelId="{45A84B61-7158-4F6E-878F-9E39226F1D47}" type="presParOf" srcId="{FD9C7228-9A58-4072-9E02-04B3A6D0D7E7}" destId="{BF9D5742-EC5B-4551-80F4-1D3A0A3A3B4B}" srcOrd="1" destOrd="0" presId="urn:microsoft.com/office/officeart/2005/8/layout/orgChart1"/>
    <dgm:cxn modelId="{369525CC-B456-4208-B9CB-E2963A3C2925}" type="presParOf" srcId="{BF9D5742-EC5B-4551-80F4-1D3A0A3A3B4B}" destId="{099B466A-A8A5-4707-9983-1B3DE578CF32}" srcOrd="0" destOrd="0" presId="urn:microsoft.com/office/officeart/2005/8/layout/orgChart1"/>
    <dgm:cxn modelId="{0F5B2CB4-D981-41B3-A7BC-AD735ECFBC41}" type="presParOf" srcId="{BF9D5742-EC5B-4551-80F4-1D3A0A3A3B4B}" destId="{F628AC87-14B5-4D2A-91DC-CC7315C2BC4E}" srcOrd="1" destOrd="0" presId="urn:microsoft.com/office/officeart/2005/8/layout/orgChart1"/>
    <dgm:cxn modelId="{8CB3C1C7-5CD0-4A64-B4A2-F16652F41CD8}" type="presParOf" srcId="{F628AC87-14B5-4D2A-91DC-CC7315C2BC4E}" destId="{9A9640E6-2487-441B-8B08-93FE1AAA53A4}" srcOrd="0" destOrd="0" presId="urn:microsoft.com/office/officeart/2005/8/layout/orgChart1"/>
    <dgm:cxn modelId="{F183D694-0F54-49A8-B27A-1E1947065912}" type="presParOf" srcId="{9A9640E6-2487-441B-8B08-93FE1AAA53A4}" destId="{1A3E0277-91FC-4FEB-BB00-41F1D78BE64A}" srcOrd="0" destOrd="0" presId="urn:microsoft.com/office/officeart/2005/8/layout/orgChart1"/>
    <dgm:cxn modelId="{FDAC4507-FB91-46E2-9ABE-B171A7BBB52C}" type="presParOf" srcId="{9A9640E6-2487-441B-8B08-93FE1AAA53A4}" destId="{9183D434-FC76-43E3-83D9-05FDC80243B6}" srcOrd="1" destOrd="0" presId="urn:microsoft.com/office/officeart/2005/8/layout/orgChart1"/>
    <dgm:cxn modelId="{62AE355B-5918-401C-A3FD-F31042D107F4}" type="presParOf" srcId="{F628AC87-14B5-4D2A-91DC-CC7315C2BC4E}" destId="{58DC93F5-6488-40DC-BDF7-D3FB9FC9B34A}" srcOrd="1" destOrd="0" presId="urn:microsoft.com/office/officeart/2005/8/layout/orgChart1"/>
    <dgm:cxn modelId="{BB1EBF83-2186-4D35-96AA-165816459F61}" type="presParOf" srcId="{58DC93F5-6488-40DC-BDF7-D3FB9FC9B34A}" destId="{BB232DB3-59B3-4E8B-81C6-83E5AA3C1104}" srcOrd="0" destOrd="0" presId="urn:microsoft.com/office/officeart/2005/8/layout/orgChart1"/>
    <dgm:cxn modelId="{41BDD23E-16FA-4485-ADCC-69627E504092}" type="presParOf" srcId="{58DC93F5-6488-40DC-BDF7-D3FB9FC9B34A}" destId="{6D7581A9-D07B-49CC-BB80-58CEB51B69B0}" srcOrd="1" destOrd="0" presId="urn:microsoft.com/office/officeart/2005/8/layout/orgChart1"/>
    <dgm:cxn modelId="{115DBC33-A539-4143-B742-837B0DAA390F}" type="presParOf" srcId="{6D7581A9-D07B-49CC-BB80-58CEB51B69B0}" destId="{FA85B999-CE6F-4272-8AE2-97EB97E6CF77}" srcOrd="0" destOrd="0" presId="urn:microsoft.com/office/officeart/2005/8/layout/orgChart1"/>
    <dgm:cxn modelId="{74CDDF8F-4D01-4CF6-A723-8181558AF831}" type="presParOf" srcId="{FA85B999-CE6F-4272-8AE2-97EB97E6CF77}" destId="{7F06E2F7-9FE0-46BE-A60E-E014A804F3E8}" srcOrd="0" destOrd="0" presId="urn:microsoft.com/office/officeart/2005/8/layout/orgChart1"/>
    <dgm:cxn modelId="{5C4A6FC8-1261-4338-B346-AB4A2DCD64C3}" type="presParOf" srcId="{FA85B999-CE6F-4272-8AE2-97EB97E6CF77}" destId="{9543863D-44DB-4765-8B54-D0816B2700C2}" srcOrd="1" destOrd="0" presId="urn:microsoft.com/office/officeart/2005/8/layout/orgChart1"/>
    <dgm:cxn modelId="{03293BE1-3202-4DDE-961E-E8553074E2CC}" type="presParOf" srcId="{6D7581A9-D07B-49CC-BB80-58CEB51B69B0}" destId="{CFA663E6-8002-49C5-89C3-1F35C1A985B5}" srcOrd="1" destOrd="0" presId="urn:microsoft.com/office/officeart/2005/8/layout/orgChart1"/>
    <dgm:cxn modelId="{90D3356B-CB3E-46C5-8D0B-5FB76998CC09}" type="presParOf" srcId="{6D7581A9-D07B-49CC-BB80-58CEB51B69B0}" destId="{39C93AF9-F56E-4654-9FB6-81724B246D8F}" srcOrd="2" destOrd="0" presId="urn:microsoft.com/office/officeart/2005/8/layout/orgChart1"/>
    <dgm:cxn modelId="{0F3BD14E-0923-48AB-9A0B-493E12A087A9}" type="presParOf" srcId="{58DC93F5-6488-40DC-BDF7-D3FB9FC9B34A}" destId="{DACCF3F8-360B-4AA3-BBE4-3071E0816094}" srcOrd="2" destOrd="0" presId="urn:microsoft.com/office/officeart/2005/8/layout/orgChart1"/>
    <dgm:cxn modelId="{50508697-E965-4C1E-A68F-AC7D0463CFA6}" type="presParOf" srcId="{58DC93F5-6488-40DC-BDF7-D3FB9FC9B34A}" destId="{717A6A50-E865-488F-BFA6-DC6BEC2C66E9}" srcOrd="3" destOrd="0" presId="urn:microsoft.com/office/officeart/2005/8/layout/orgChart1"/>
    <dgm:cxn modelId="{02AC5C60-6334-4D46-BC38-3180312474E1}" type="presParOf" srcId="{717A6A50-E865-488F-BFA6-DC6BEC2C66E9}" destId="{9DB9FD4E-0DD9-465A-82BE-CBFE682B4622}" srcOrd="0" destOrd="0" presId="urn:microsoft.com/office/officeart/2005/8/layout/orgChart1"/>
    <dgm:cxn modelId="{01567D3A-55D3-4E3A-B217-82C72B51BEF3}" type="presParOf" srcId="{9DB9FD4E-0DD9-465A-82BE-CBFE682B4622}" destId="{8BC9ADA4-9524-4658-B214-286C8E344BBF}" srcOrd="0" destOrd="0" presId="urn:microsoft.com/office/officeart/2005/8/layout/orgChart1"/>
    <dgm:cxn modelId="{BE6D40B2-30FA-48BF-8BE7-662A350979C2}" type="presParOf" srcId="{9DB9FD4E-0DD9-465A-82BE-CBFE682B4622}" destId="{F8A48E6A-8013-4C04-B1D8-40C69ED2B232}" srcOrd="1" destOrd="0" presId="urn:microsoft.com/office/officeart/2005/8/layout/orgChart1"/>
    <dgm:cxn modelId="{01C53AB8-CD58-4AC2-9BF1-C5442E00D214}" type="presParOf" srcId="{717A6A50-E865-488F-BFA6-DC6BEC2C66E9}" destId="{3E2A9A7D-6217-4156-A277-E282C6EB6CEA}" srcOrd="1" destOrd="0" presId="urn:microsoft.com/office/officeart/2005/8/layout/orgChart1"/>
    <dgm:cxn modelId="{4EEB5520-69F4-4834-A0E0-7F7F8F7FC741}" type="presParOf" srcId="{717A6A50-E865-488F-BFA6-DC6BEC2C66E9}" destId="{1955BC94-035A-4590-BBE3-908810A6BB60}" srcOrd="2" destOrd="0" presId="urn:microsoft.com/office/officeart/2005/8/layout/orgChart1"/>
    <dgm:cxn modelId="{083514E2-8803-49DB-9BCE-EEB04A9ABD84}" type="presParOf" srcId="{F628AC87-14B5-4D2A-91DC-CC7315C2BC4E}" destId="{9D0F4B17-2FD6-4F77-ADA8-837E31F0C06E}" srcOrd="2" destOrd="0" presId="urn:microsoft.com/office/officeart/2005/8/layout/orgChart1"/>
    <dgm:cxn modelId="{2CA4F8EC-5894-4EBA-AC22-B4CD0F42CA09}" type="presParOf" srcId="{BF9D5742-EC5B-4551-80F4-1D3A0A3A3B4B}" destId="{821C3D79-3073-4860-A9DC-5D461D14D28D}" srcOrd="2" destOrd="0" presId="urn:microsoft.com/office/officeart/2005/8/layout/orgChart1"/>
    <dgm:cxn modelId="{1A7B81D0-8C32-458D-91C5-D60F5254B492}" type="presParOf" srcId="{BF9D5742-EC5B-4551-80F4-1D3A0A3A3B4B}" destId="{8F5CBE61-2CD6-4E96-8526-672FBF58BF2F}" srcOrd="3" destOrd="0" presId="urn:microsoft.com/office/officeart/2005/8/layout/orgChart1"/>
    <dgm:cxn modelId="{5CD59FE8-2FCF-4991-B32B-98A8AA04EFB6}" type="presParOf" srcId="{8F5CBE61-2CD6-4E96-8526-672FBF58BF2F}" destId="{7EC5E074-63B2-4248-86AF-3043913A9875}" srcOrd="0" destOrd="0" presId="urn:microsoft.com/office/officeart/2005/8/layout/orgChart1"/>
    <dgm:cxn modelId="{F417BE9C-7C37-4571-88A7-6DF04E120846}" type="presParOf" srcId="{7EC5E074-63B2-4248-86AF-3043913A9875}" destId="{942EF24E-AFCC-4382-8EBC-90A9A5CA9793}" srcOrd="0" destOrd="0" presId="urn:microsoft.com/office/officeart/2005/8/layout/orgChart1"/>
    <dgm:cxn modelId="{C5193B03-CF65-4D12-93C1-F0CFEB1E452D}" type="presParOf" srcId="{7EC5E074-63B2-4248-86AF-3043913A9875}" destId="{983BBDEA-E60C-4F22-A384-2B174EF35945}" srcOrd="1" destOrd="0" presId="urn:microsoft.com/office/officeart/2005/8/layout/orgChart1"/>
    <dgm:cxn modelId="{E1203BD9-8C4C-41B7-B573-9180DD1FC452}" type="presParOf" srcId="{8F5CBE61-2CD6-4E96-8526-672FBF58BF2F}" destId="{61BD9ECE-C154-4ABA-830C-511D51A8D6A9}" srcOrd="1" destOrd="0" presId="urn:microsoft.com/office/officeart/2005/8/layout/orgChart1"/>
    <dgm:cxn modelId="{90E9BC48-9FFA-498F-8FC7-E777A63B96F9}" type="presParOf" srcId="{61BD9ECE-C154-4ABA-830C-511D51A8D6A9}" destId="{5DC908D8-FC93-4119-B8E5-CB77B292C3CD}" srcOrd="0" destOrd="0" presId="urn:microsoft.com/office/officeart/2005/8/layout/orgChart1"/>
    <dgm:cxn modelId="{1891C226-9597-479C-8875-CD822C905E81}" type="presParOf" srcId="{61BD9ECE-C154-4ABA-830C-511D51A8D6A9}" destId="{05654BD1-BACC-426E-96AE-BE6E49D5FCE6}" srcOrd="1" destOrd="0" presId="urn:microsoft.com/office/officeart/2005/8/layout/orgChart1"/>
    <dgm:cxn modelId="{C17CF383-2344-4B73-9488-4258FB1BE61D}" type="presParOf" srcId="{05654BD1-BACC-426E-96AE-BE6E49D5FCE6}" destId="{42D8F276-0404-4890-A1AE-E08C74987A6E}" srcOrd="0" destOrd="0" presId="urn:microsoft.com/office/officeart/2005/8/layout/orgChart1"/>
    <dgm:cxn modelId="{0D86553C-31E5-431D-9BB9-2038B4647479}" type="presParOf" srcId="{42D8F276-0404-4890-A1AE-E08C74987A6E}" destId="{0CB2035A-C00C-402B-A0FA-746C60AF25A7}" srcOrd="0" destOrd="0" presId="urn:microsoft.com/office/officeart/2005/8/layout/orgChart1"/>
    <dgm:cxn modelId="{0598EE30-F7F8-4047-8EE8-89BC5118E7A4}" type="presParOf" srcId="{42D8F276-0404-4890-A1AE-E08C74987A6E}" destId="{2CB477E6-F392-4517-88A0-70133C0BDDDD}" srcOrd="1" destOrd="0" presId="urn:microsoft.com/office/officeart/2005/8/layout/orgChart1"/>
    <dgm:cxn modelId="{942232A8-0801-4327-B1FC-B127DDD5D5B9}" type="presParOf" srcId="{05654BD1-BACC-426E-96AE-BE6E49D5FCE6}" destId="{37CCD08A-3251-404F-A1B6-13DAFE52B580}" srcOrd="1" destOrd="0" presId="urn:microsoft.com/office/officeart/2005/8/layout/orgChart1"/>
    <dgm:cxn modelId="{00699D6E-08FA-493D-98C8-95A0A0DBF89D}" type="presParOf" srcId="{05654BD1-BACC-426E-96AE-BE6E49D5FCE6}" destId="{B5C92491-057F-44D4-B726-2867CB754BF0}" srcOrd="2" destOrd="0" presId="urn:microsoft.com/office/officeart/2005/8/layout/orgChart1"/>
    <dgm:cxn modelId="{92906B47-EB03-4474-A55F-E2FE8505D1D5}" type="presParOf" srcId="{61BD9ECE-C154-4ABA-830C-511D51A8D6A9}" destId="{D54C0E2B-2596-49EC-9DF2-A9E1085B1547}" srcOrd="2" destOrd="0" presId="urn:microsoft.com/office/officeart/2005/8/layout/orgChart1"/>
    <dgm:cxn modelId="{5237023E-011F-4D82-A737-77DBF5585CA6}" type="presParOf" srcId="{61BD9ECE-C154-4ABA-830C-511D51A8D6A9}" destId="{54739947-93D3-4DB2-AB0E-2827D7A01F7E}" srcOrd="3" destOrd="0" presId="urn:microsoft.com/office/officeart/2005/8/layout/orgChart1"/>
    <dgm:cxn modelId="{90C14053-C540-4D80-9E2E-8F174C99F99B}" type="presParOf" srcId="{54739947-93D3-4DB2-AB0E-2827D7A01F7E}" destId="{F066A0B9-847B-49C4-9679-1BB61ADBDCCF}" srcOrd="0" destOrd="0" presId="urn:microsoft.com/office/officeart/2005/8/layout/orgChart1"/>
    <dgm:cxn modelId="{0662D9E3-B43B-4978-9F62-E77865F063F8}" type="presParOf" srcId="{F066A0B9-847B-49C4-9679-1BB61ADBDCCF}" destId="{8EDB2DA0-50CF-4D84-8B36-481E598F1CF2}" srcOrd="0" destOrd="0" presId="urn:microsoft.com/office/officeart/2005/8/layout/orgChart1"/>
    <dgm:cxn modelId="{DB9550F0-1E90-4AFD-A2E7-186DB29CA2C2}" type="presParOf" srcId="{F066A0B9-847B-49C4-9679-1BB61ADBDCCF}" destId="{63363A83-A6D5-4406-9388-47E555A3699B}" srcOrd="1" destOrd="0" presId="urn:microsoft.com/office/officeart/2005/8/layout/orgChart1"/>
    <dgm:cxn modelId="{4FC98F0E-55B0-43C9-9037-405E82F3C677}" type="presParOf" srcId="{54739947-93D3-4DB2-AB0E-2827D7A01F7E}" destId="{2ABAD2A8-DBE7-4008-AE6F-88D3E0A7139D}" srcOrd="1" destOrd="0" presId="urn:microsoft.com/office/officeart/2005/8/layout/orgChart1"/>
    <dgm:cxn modelId="{82AC5ED9-D7B6-41BC-A648-D4CCBBA9DBAF}" type="presParOf" srcId="{54739947-93D3-4DB2-AB0E-2827D7A01F7E}" destId="{39579DAD-F2A7-4112-B1BD-CBC6E659EB89}" srcOrd="2" destOrd="0" presId="urn:microsoft.com/office/officeart/2005/8/layout/orgChart1"/>
    <dgm:cxn modelId="{8D7B7E30-5DFD-47AA-B53B-1E9EAED59144}" type="presParOf" srcId="{8F5CBE61-2CD6-4E96-8526-672FBF58BF2F}" destId="{CF19EF0E-3177-4DB0-98BA-85B998CE675C}" srcOrd="2" destOrd="0" presId="urn:microsoft.com/office/officeart/2005/8/layout/orgChart1"/>
    <dgm:cxn modelId="{198DAE10-B88A-4784-9537-A7B4FB34B866}" type="presParOf" srcId="{FD9C7228-9A58-4072-9E02-04B3A6D0D7E7}" destId="{78A6617B-F0D0-4DA3-A121-B1748DE0B7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7FEAEA-2B0A-43D2-B0C0-C6F4EF2B362A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CA"/>
        </a:p>
      </dgm:t>
    </dgm:pt>
    <dgm:pt modelId="{B2D21FA8-AF5B-4BC1-A9D9-48C8BA687497}">
      <dgm:prSet phldrT="[Text]" custT="1"/>
      <dgm:spPr>
        <a:xfrm>
          <a:off x="867695" y="1263"/>
          <a:ext cx="1061749" cy="371272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uichetemplois.gc.ca</a:t>
          </a:r>
        </a:p>
      </dgm:t>
    </dgm:pt>
    <dgm:pt modelId="{EF6CE845-D8F6-4529-AE57-812A58F08BD8}" type="parTrans" cxnId="{73C5527D-4E29-4428-ACDC-F23902A3D528}">
      <dgm:prSet/>
      <dgm:spPr/>
      <dgm:t>
        <a:bodyPr/>
        <a:lstStyle/>
        <a:p>
          <a:endParaRPr lang="en-CA" sz="1000"/>
        </a:p>
      </dgm:t>
    </dgm:pt>
    <dgm:pt modelId="{14824229-273C-4B7D-9971-0A71C111AC3A}" type="sibTrans" cxnId="{73C5527D-4E29-4428-ACDC-F23902A3D528}">
      <dgm:prSet/>
      <dgm:spPr/>
      <dgm:t>
        <a:bodyPr/>
        <a:lstStyle/>
        <a:p>
          <a:endParaRPr lang="en-CA" sz="1000"/>
        </a:p>
      </dgm:t>
    </dgm:pt>
    <dgm:pt modelId="{E32BCAB8-11AD-4B94-95D3-2A91AB655315}">
      <dgm:prSet phldrT="[Text]" custT="1"/>
      <dgm:spPr>
        <a:xfrm>
          <a:off x="161579" y="595502"/>
          <a:ext cx="1231076" cy="273347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dances du marché du travail</a:t>
          </a:r>
        </a:p>
      </dgm:t>
    </dgm:pt>
    <dgm:pt modelId="{21792E5C-C190-4BC9-B003-436B860F770F}" type="parTrans" cxnId="{A558AD35-7CDB-4532-A8C6-565332708D8E}">
      <dgm:prSet/>
      <dgm:spPr>
        <a:xfrm>
          <a:off x="777117" y="372535"/>
          <a:ext cx="621452" cy="2229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886FEC8A-7932-421D-9A59-6240E6794423}" type="sibTrans" cxnId="{A558AD35-7CDB-4532-A8C6-565332708D8E}">
      <dgm:prSet/>
      <dgm:spPr/>
      <dgm:t>
        <a:bodyPr/>
        <a:lstStyle/>
        <a:p>
          <a:endParaRPr lang="en-CA" sz="1000"/>
        </a:p>
      </dgm:t>
    </dgm:pt>
    <dgm:pt modelId="{7CFB07B7-49EC-4F55-B20D-AA660785C427}">
      <dgm:prSet phldrT="[Text]" custT="1"/>
      <dgm:spPr>
        <a:xfrm>
          <a:off x="469348" y="1091817"/>
          <a:ext cx="657052" cy="21779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tario</a:t>
          </a:r>
        </a:p>
      </dgm:t>
    </dgm:pt>
    <dgm:pt modelId="{679F8769-CD8B-401E-A47F-0F5900A249A8}" type="parTrans" cxnId="{43642B6A-D95D-4ED4-922A-D5DD5B22BB80}">
      <dgm:prSet/>
      <dgm:spPr>
        <a:xfrm>
          <a:off x="284687" y="868850"/>
          <a:ext cx="184661" cy="331865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C647589D-2EAA-47C3-89E3-D1C87B83F450}" type="sibTrans" cxnId="{43642B6A-D95D-4ED4-922A-D5DD5B22BB80}">
      <dgm:prSet/>
      <dgm:spPr/>
      <dgm:t>
        <a:bodyPr/>
        <a:lstStyle/>
        <a:p>
          <a:endParaRPr lang="en-CA" sz="1000"/>
        </a:p>
      </dgm:t>
    </dgm:pt>
    <dgm:pt modelId="{D7313E80-91CA-4DC4-9021-8ADC7F513FBB}">
      <dgm:prSet phldrT="[Text]" custT="1"/>
      <dgm:spPr>
        <a:xfrm>
          <a:off x="469348" y="1532581"/>
          <a:ext cx="1061749" cy="613913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ville, code postal  ou industrie</a:t>
          </a:r>
        </a:p>
      </dgm:t>
    </dgm:pt>
    <dgm:pt modelId="{63E53A7C-0277-4A7A-9C30-55B08BC1A0FF}" type="parTrans" cxnId="{385EAC95-D9E3-44C4-A7A2-F07AA24A9F50}">
      <dgm:prSet/>
      <dgm:spPr>
        <a:xfrm>
          <a:off x="284687" y="868850"/>
          <a:ext cx="184661" cy="970688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4B98E18B-D5F3-41D8-AC57-12EBABADC786}" type="sibTrans" cxnId="{385EAC95-D9E3-44C4-A7A2-F07AA24A9F50}">
      <dgm:prSet/>
      <dgm:spPr/>
      <dgm:t>
        <a:bodyPr/>
        <a:lstStyle/>
        <a:p>
          <a:endParaRPr lang="en-CA" sz="1000"/>
        </a:p>
      </dgm:t>
    </dgm:pt>
    <dgm:pt modelId="{D30632E4-B507-4C3B-BAEA-C634C0DC5A84}">
      <dgm:prSet phldrT="[Text]" custT="1"/>
      <dgm:spPr>
        <a:xfrm>
          <a:off x="1615623" y="595502"/>
          <a:ext cx="1019937" cy="248523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les carrières</a:t>
          </a:r>
        </a:p>
      </dgm:t>
    </dgm:pt>
    <dgm:pt modelId="{193870FD-C02B-4C3F-B3AF-3EA7CC887FFE}" type="parTrans" cxnId="{16867617-D436-48C5-9067-8FFCBB7656B2}">
      <dgm:prSet/>
      <dgm:spPr>
        <a:xfrm>
          <a:off x="1398570" y="372535"/>
          <a:ext cx="727022" cy="2229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6EBA7659-57E0-43A6-A021-5CD97AA66C84}" type="sibTrans" cxnId="{16867617-D436-48C5-9067-8FFCBB7656B2}">
      <dgm:prSet/>
      <dgm:spPr/>
      <dgm:t>
        <a:bodyPr/>
        <a:lstStyle/>
        <a:p>
          <a:endParaRPr lang="en-CA" sz="1000"/>
        </a:p>
      </dgm:t>
    </dgm:pt>
    <dgm:pt modelId="{1046E989-7BE4-4B14-8797-3186053F4302}">
      <dgm:prSet phldrT="[Text]" custT="1"/>
      <dgm:spPr>
        <a:xfrm>
          <a:off x="1870607" y="1066993"/>
          <a:ext cx="707252" cy="233494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pectives</a:t>
          </a:r>
        </a:p>
      </dgm:t>
    </dgm:pt>
    <dgm:pt modelId="{15C368AB-9410-42E7-B65F-2C044C0FF72C}" type="parTrans" cxnId="{7E580173-D5F1-49B0-BA27-7A1C7CCEBC5D}">
      <dgm:prSet/>
      <dgm:spPr>
        <a:xfrm>
          <a:off x="1717617" y="844026"/>
          <a:ext cx="152990" cy="339714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B39C6FDA-D512-4A80-9034-578756915F4B}" type="sibTrans" cxnId="{7E580173-D5F1-49B0-BA27-7A1C7CCEBC5D}">
      <dgm:prSet/>
      <dgm:spPr/>
      <dgm:t>
        <a:bodyPr/>
        <a:lstStyle/>
        <a:p>
          <a:endParaRPr lang="en-CA" sz="1000"/>
        </a:p>
      </dgm:t>
    </dgm:pt>
    <dgm:pt modelId="{C14D0100-4F4A-40F7-839C-CFBE4F1A7449}">
      <dgm:prSet custT="1"/>
      <dgm:spPr>
        <a:xfrm>
          <a:off x="1870607" y="1523455"/>
          <a:ext cx="787212" cy="83748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CA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profession, ville, ou code postal</a:t>
          </a:r>
        </a:p>
      </dgm:t>
    </dgm:pt>
    <dgm:pt modelId="{04BC443E-E4BE-464F-94D6-065426381320}" type="parTrans" cxnId="{9A535C95-D3DE-46C7-AE7A-AC4278F075AF}">
      <dgm:prSet/>
      <dgm:spPr>
        <a:xfrm>
          <a:off x="1717617" y="844026"/>
          <a:ext cx="152990" cy="1098169"/>
        </a:xfr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/>
        </a:p>
      </dgm:t>
    </dgm:pt>
    <dgm:pt modelId="{379FBC03-25BB-4522-9455-9D3F1FD3B469}" type="sibTrans" cxnId="{9A535C95-D3DE-46C7-AE7A-AC4278F075AF}">
      <dgm:prSet/>
      <dgm:spPr/>
      <dgm:t>
        <a:bodyPr/>
        <a:lstStyle/>
        <a:p>
          <a:endParaRPr lang="en-CA" sz="1000"/>
        </a:p>
      </dgm:t>
    </dgm:pt>
    <dgm:pt modelId="{CE2BBB23-9DA2-4F47-BCB0-79C077853BAB}" type="pres">
      <dgm:prSet presAssocID="{3B7FEAEA-2B0A-43D2-B0C0-C6F4EF2B36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FD9C7228-9A58-4072-9E02-04B3A6D0D7E7}" type="pres">
      <dgm:prSet presAssocID="{B2D21FA8-AF5B-4BC1-A9D9-48C8BA687497}" presName="hierRoot1" presStyleCnt="0">
        <dgm:presLayoutVars>
          <dgm:hierBranch val="init"/>
        </dgm:presLayoutVars>
      </dgm:prSet>
      <dgm:spPr/>
    </dgm:pt>
    <dgm:pt modelId="{16C1C004-BDE5-4BF6-ADDA-9B66E8399DB9}" type="pres">
      <dgm:prSet presAssocID="{B2D21FA8-AF5B-4BC1-A9D9-48C8BA687497}" presName="rootComposite1" presStyleCnt="0"/>
      <dgm:spPr/>
    </dgm:pt>
    <dgm:pt modelId="{358B52AE-5FDE-4E1C-B2EC-C4E43A8AF372}" type="pres">
      <dgm:prSet presAssocID="{B2D21FA8-AF5B-4BC1-A9D9-48C8BA687497}" presName="rootText1" presStyleLbl="node0" presStyleIdx="0" presStyleCnt="1" custScaleX="152285" custScaleY="699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A0FE666C-16B6-4CC5-B501-21907BD76357}" type="pres">
      <dgm:prSet presAssocID="{B2D21FA8-AF5B-4BC1-A9D9-48C8BA687497}" presName="rootConnector1" presStyleLbl="node1" presStyleIdx="0" presStyleCnt="0"/>
      <dgm:spPr/>
      <dgm:t>
        <a:bodyPr/>
        <a:lstStyle/>
        <a:p>
          <a:endParaRPr lang="en-CA"/>
        </a:p>
      </dgm:t>
    </dgm:pt>
    <dgm:pt modelId="{BF9D5742-EC5B-4551-80F4-1D3A0A3A3B4B}" type="pres">
      <dgm:prSet presAssocID="{B2D21FA8-AF5B-4BC1-A9D9-48C8BA687497}" presName="hierChild2" presStyleCnt="0"/>
      <dgm:spPr/>
    </dgm:pt>
    <dgm:pt modelId="{099B466A-A8A5-4707-9983-1B3DE578CF32}" type="pres">
      <dgm:prSet presAssocID="{21792E5C-C190-4BC9-B003-436B860F770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21452" y="0"/>
              </a:moveTo>
              <a:lnTo>
                <a:pt x="621452" y="111483"/>
              </a:lnTo>
              <a:lnTo>
                <a:pt x="0" y="111483"/>
              </a:lnTo>
              <a:lnTo>
                <a:pt x="0" y="222967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F628AC87-14B5-4D2A-91DC-CC7315C2BC4E}" type="pres">
      <dgm:prSet presAssocID="{E32BCAB8-11AD-4B94-95D3-2A91AB655315}" presName="hierRoot2" presStyleCnt="0">
        <dgm:presLayoutVars>
          <dgm:hierBranch val="init"/>
        </dgm:presLayoutVars>
      </dgm:prSet>
      <dgm:spPr/>
    </dgm:pt>
    <dgm:pt modelId="{9A9640E6-2487-441B-8B08-93FE1AAA53A4}" type="pres">
      <dgm:prSet presAssocID="{E32BCAB8-11AD-4B94-95D3-2A91AB655315}" presName="rootComposite" presStyleCnt="0"/>
      <dgm:spPr/>
    </dgm:pt>
    <dgm:pt modelId="{1A3E0277-91FC-4FEB-BB00-41F1D78BE64A}" type="pres">
      <dgm:prSet presAssocID="{E32BCAB8-11AD-4B94-95D3-2A91AB655315}" presName="rootText" presStyleLbl="node2" presStyleIdx="0" presStyleCnt="2" custScaleX="122547" custScaleY="738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183D434-FC76-43E3-83D9-05FDC80243B6}" type="pres">
      <dgm:prSet presAssocID="{E32BCAB8-11AD-4B94-95D3-2A91AB655315}" presName="rootConnector" presStyleLbl="node2" presStyleIdx="0" presStyleCnt="2"/>
      <dgm:spPr/>
      <dgm:t>
        <a:bodyPr/>
        <a:lstStyle/>
        <a:p>
          <a:endParaRPr lang="en-CA"/>
        </a:p>
      </dgm:t>
    </dgm:pt>
    <dgm:pt modelId="{58DC93F5-6488-40DC-BDF7-D3FB9FC9B34A}" type="pres">
      <dgm:prSet presAssocID="{E32BCAB8-11AD-4B94-95D3-2A91AB655315}" presName="hierChild4" presStyleCnt="0"/>
      <dgm:spPr/>
    </dgm:pt>
    <dgm:pt modelId="{BB232DB3-59B3-4E8B-81C6-83E5AA3C1104}" type="pres">
      <dgm:prSet presAssocID="{679F8769-CD8B-401E-A47F-0F5900A249A8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65"/>
              </a:lnTo>
              <a:lnTo>
                <a:pt x="184661" y="331865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6D7581A9-D07B-49CC-BB80-58CEB51B69B0}" type="pres">
      <dgm:prSet presAssocID="{7CFB07B7-49EC-4F55-B20D-AA660785C427}" presName="hierRoot2" presStyleCnt="0">
        <dgm:presLayoutVars>
          <dgm:hierBranch val="init"/>
        </dgm:presLayoutVars>
      </dgm:prSet>
      <dgm:spPr/>
    </dgm:pt>
    <dgm:pt modelId="{FA85B999-CE6F-4272-8AE2-97EB97E6CF77}" type="pres">
      <dgm:prSet presAssocID="{7CFB07B7-49EC-4F55-B20D-AA660785C427}" presName="rootComposite" presStyleCnt="0"/>
      <dgm:spPr/>
    </dgm:pt>
    <dgm:pt modelId="{7F06E2F7-9FE0-46BE-A60E-E014A804F3E8}" type="pres">
      <dgm:prSet presAssocID="{7CFB07B7-49EC-4F55-B20D-AA660785C427}" presName="rootText" presStyleLbl="node3" presStyleIdx="0" presStyleCnt="4" custScaleX="61884" custScaleY="410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543863D-44DB-4765-8B54-D0816B2700C2}" type="pres">
      <dgm:prSet presAssocID="{7CFB07B7-49EC-4F55-B20D-AA660785C427}" presName="rootConnector" presStyleLbl="node3" presStyleIdx="0" presStyleCnt="4"/>
      <dgm:spPr/>
      <dgm:t>
        <a:bodyPr/>
        <a:lstStyle/>
        <a:p>
          <a:endParaRPr lang="en-CA"/>
        </a:p>
      </dgm:t>
    </dgm:pt>
    <dgm:pt modelId="{CFA663E6-8002-49C5-89C3-1F35C1A985B5}" type="pres">
      <dgm:prSet presAssocID="{7CFB07B7-49EC-4F55-B20D-AA660785C427}" presName="hierChild4" presStyleCnt="0"/>
      <dgm:spPr/>
    </dgm:pt>
    <dgm:pt modelId="{39C93AF9-F56E-4654-9FB6-81724B246D8F}" type="pres">
      <dgm:prSet presAssocID="{7CFB07B7-49EC-4F55-B20D-AA660785C427}" presName="hierChild5" presStyleCnt="0"/>
      <dgm:spPr/>
    </dgm:pt>
    <dgm:pt modelId="{DACCF3F8-360B-4AA3-BBE4-3071E0816094}" type="pres">
      <dgm:prSet presAssocID="{63E53A7C-0277-4A7A-9C30-55B08BC1A0FF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88"/>
              </a:lnTo>
              <a:lnTo>
                <a:pt x="184661" y="970688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717A6A50-E865-488F-BFA6-DC6BEC2C66E9}" type="pres">
      <dgm:prSet presAssocID="{D7313E80-91CA-4DC4-9021-8ADC7F513FBB}" presName="hierRoot2" presStyleCnt="0">
        <dgm:presLayoutVars>
          <dgm:hierBranch val="init"/>
        </dgm:presLayoutVars>
      </dgm:prSet>
      <dgm:spPr/>
    </dgm:pt>
    <dgm:pt modelId="{9DB9FD4E-0DD9-465A-82BE-CBFE682B4622}" type="pres">
      <dgm:prSet presAssocID="{D7313E80-91CA-4DC4-9021-8ADC7F513FBB}" presName="rootComposite" presStyleCnt="0"/>
      <dgm:spPr/>
    </dgm:pt>
    <dgm:pt modelId="{8BC9ADA4-9524-4658-B214-286C8E344BBF}" type="pres">
      <dgm:prSet presAssocID="{D7313E80-91CA-4DC4-9021-8ADC7F513FBB}" presName="rootText" presStyleLbl="node3" presStyleIdx="1" presStyleCnt="4" custScaleX="102739" custScaleY="1431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F8A48E6A-8013-4C04-B1D8-40C69ED2B232}" type="pres">
      <dgm:prSet presAssocID="{D7313E80-91CA-4DC4-9021-8ADC7F513FBB}" presName="rootConnector" presStyleLbl="node3" presStyleIdx="1" presStyleCnt="4"/>
      <dgm:spPr/>
      <dgm:t>
        <a:bodyPr/>
        <a:lstStyle/>
        <a:p>
          <a:endParaRPr lang="en-CA"/>
        </a:p>
      </dgm:t>
    </dgm:pt>
    <dgm:pt modelId="{3E2A9A7D-6217-4156-A277-E282C6EB6CEA}" type="pres">
      <dgm:prSet presAssocID="{D7313E80-91CA-4DC4-9021-8ADC7F513FBB}" presName="hierChild4" presStyleCnt="0"/>
      <dgm:spPr/>
    </dgm:pt>
    <dgm:pt modelId="{1955BC94-035A-4590-BBE3-908810A6BB60}" type="pres">
      <dgm:prSet presAssocID="{D7313E80-91CA-4DC4-9021-8ADC7F513FBB}" presName="hierChild5" presStyleCnt="0"/>
      <dgm:spPr/>
    </dgm:pt>
    <dgm:pt modelId="{9D0F4B17-2FD6-4F77-ADA8-837E31F0C06E}" type="pres">
      <dgm:prSet presAssocID="{E32BCAB8-11AD-4B94-95D3-2A91AB655315}" presName="hierChild5" presStyleCnt="0"/>
      <dgm:spPr/>
    </dgm:pt>
    <dgm:pt modelId="{821C3D79-3073-4860-A9DC-5D461D14D28D}" type="pres">
      <dgm:prSet presAssocID="{193870FD-C02B-4C3F-B3AF-3EA7CC887FFE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83"/>
              </a:lnTo>
              <a:lnTo>
                <a:pt x="727022" y="111483"/>
              </a:lnTo>
              <a:lnTo>
                <a:pt x="727022" y="222967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8F5CBE61-2CD6-4E96-8526-672FBF58BF2F}" type="pres">
      <dgm:prSet presAssocID="{D30632E4-B507-4C3B-BAEA-C634C0DC5A84}" presName="hierRoot2" presStyleCnt="0">
        <dgm:presLayoutVars>
          <dgm:hierBranch val="init"/>
        </dgm:presLayoutVars>
      </dgm:prSet>
      <dgm:spPr/>
    </dgm:pt>
    <dgm:pt modelId="{7EC5E074-63B2-4248-86AF-3043913A9875}" type="pres">
      <dgm:prSet presAssocID="{D30632E4-B507-4C3B-BAEA-C634C0DC5A84}" presName="rootComposite" presStyleCnt="0"/>
      <dgm:spPr/>
    </dgm:pt>
    <dgm:pt modelId="{942EF24E-AFCC-4382-8EBC-90A9A5CA9793}" type="pres">
      <dgm:prSet presAssocID="{D30632E4-B507-4C3B-BAEA-C634C0DC5A84}" presName="rootText" presStyleLbl="node2" presStyleIdx="1" presStyleCnt="2" custScaleX="111658" custScaleY="7619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983BBDEA-E60C-4F22-A384-2B174EF35945}" type="pres">
      <dgm:prSet presAssocID="{D30632E4-B507-4C3B-BAEA-C634C0DC5A84}" presName="rootConnector" presStyleLbl="node2" presStyleIdx="1" presStyleCnt="2"/>
      <dgm:spPr/>
      <dgm:t>
        <a:bodyPr/>
        <a:lstStyle/>
        <a:p>
          <a:endParaRPr lang="en-CA"/>
        </a:p>
      </dgm:t>
    </dgm:pt>
    <dgm:pt modelId="{61BD9ECE-C154-4ABA-830C-511D51A8D6A9}" type="pres">
      <dgm:prSet presAssocID="{D30632E4-B507-4C3B-BAEA-C634C0DC5A84}" presName="hierChild4" presStyleCnt="0"/>
      <dgm:spPr/>
    </dgm:pt>
    <dgm:pt modelId="{5DC908D8-FC93-4119-B8E5-CB77B292C3CD}" type="pres">
      <dgm:prSet presAssocID="{15C368AB-9410-42E7-B65F-2C044C0FF72C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14"/>
              </a:lnTo>
              <a:lnTo>
                <a:pt x="152990" y="339714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05654BD1-BACC-426E-96AE-BE6E49D5FCE6}" type="pres">
      <dgm:prSet presAssocID="{1046E989-7BE4-4B14-8797-3186053F4302}" presName="hierRoot2" presStyleCnt="0">
        <dgm:presLayoutVars>
          <dgm:hierBranch val="init"/>
        </dgm:presLayoutVars>
      </dgm:prSet>
      <dgm:spPr/>
    </dgm:pt>
    <dgm:pt modelId="{42D8F276-0404-4890-A1AE-E08C74987A6E}" type="pres">
      <dgm:prSet presAssocID="{1046E989-7BE4-4B14-8797-3186053F4302}" presName="rootComposite" presStyleCnt="0"/>
      <dgm:spPr/>
    </dgm:pt>
    <dgm:pt modelId="{0CB2035A-C00C-402B-A0FA-746C60AF25A7}" type="pres">
      <dgm:prSet presAssocID="{1046E989-7BE4-4B14-8797-3186053F4302}" presName="rootText" presStyleLbl="node3" presStyleIdx="2" presStyleCnt="4" custScaleX="84708" custScaleY="439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2CB477E6-F392-4517-88A0-70133C0BDDDD}" type="pres">
      <dgm:prSet presAssocID="{1046E989-7BE4-4B14-8797-3186053F4302}" presName="rootConnector" presStyleLbl="node3" presStyleIdx="2" presStyleCnt="4"/>
      <dgm:spPr/>
      <dgm:t>
        <a:bodyPr/>
        <a:lstStyle/>
        <a:p>
          <a:endParaRPr lang="en-CA"/>
        </a:p>
      </dgm:t>
    </dgm:pt>
    <dgm:pt modelId="{37CCD08A-3251-404F-A1B6-13DAFE52B580}" type="pres">
      <dgm:prSet presAssocID="{1046E989-7BE4-4B14-8797-3186053F4302}" presName="hierChild4" presStyleCnt="0"/>
      <dgm:spPr/>
    </dgm:pt>
    <dgm:pt modelId="{B5C92491-057F-44D4-B726-2867CB754BF0}" type="pres">
      <dgm:prSet presAssocID="{1046E989-7BE4-4B14-8797-3186053F4302}" presName="hierChild5" presStyleCnt="0"/>
      <dgm:spPr/>
    </dgm:pt>
    <dgm:pt modelId="{D54C0E2B-2596-49EC-9DF2-A9E1085B1547}" type="pres">
      <dgm:prSet presAssocID="{04BC443E-E4BE-464F-94D6-065426381320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169"/>
              </a:lnTo>
              <a:lnTo>
                <a:pt x="152990" y="1098169"/>
              </a:lnTo>
            </a:path>
          </a:pathLst>
        </a:custGeom>
      </dgm:spPr>
      <dgm:t>
        <a:bodyPr/>
        <a:lstStyle/>
        <a:p>
          <a:endParaRPr lang="en-CA"/>
        </a:p>
      </dgm:t>
    </dgm:pt>
    <dgm:pt modelId="{54739947-93D3-4DB2-AB0E-2827D7A01F7E}" type="pres">
      <dgm:prSet presAssocID="{C14D0100-4F4A-40F7-839C-CFBE4F1A7449}" presName="hierRoot2" presStyleCnt="0">
        <dgm:presLayoutVars>
          <dgm:hierBranch val="init"/>
        </dgm:presLayoutVars>
      </dgm:prSet>
      <dgm:spPr/>
    </dgm:pt>
    <dgm:pt modelId="{F066A0B9-847B-49C4-9679-1BB61ADBDCCF}" type="pres">
      <dgm:prSet presAssocID="{C14D0100-4F4A-40F7-839C-CFBE4F1A7449}" presName="rootComposite" presStyleCnt="0"/>
      <dgm:spPr/>
    </dgm:pt>
    <dgm:pt modelId="{8EDB2DA0-50CF-4D84-8B36-481E598F1CF2}" type="pres">
      <dgm:prSet presAssocID="{C14D0100-4F4A-40F7-839C-CFBE4F1A7449}" presName="rootText" presStyleLbl="node3" presStyleIdx="3" presStyleCnt="4" custScaleX="103527" custScaleY="1771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CA"/>
        </a:p>
      </dgm:t>
    </dgm:pt>
    <dgm:pt modelId="{63363A83-A6D5-4406-9388-47E555A3699B}" type="pres">
      <dgm:prSet presAssocID="{C14D0100-4F4A-40F7-839C-CFBE4F1A7449}" presName="rootConnector" presStyleLbl="node3" presStyleIdx="3" presStyleCnt="4"/>
      <dgm:spPr/>
      <dgm:t>
        <a:bodyPr/>
        <a:lstStyle/>
        <a:p>
          <a:endParaRPr lang="en-CA"/>
        </a:p>
      </dgm:t>
    </dgm:pt>
    <dgm:pt modelId="{2ABAD2A8-DBE7-4008-AE6F-88D3E0A7139D}" type="pres">
      <dgm:prSet presAssocID="{C14D0100-4F4A-40F7-839C-CFBE4F1A7449}" presName="hierChild4" presStyleCnt="0"/>
      <dgm:spPr/>
    </dgm:pt>
    <dgm:pt modelId="{39579DAD-F2A7-4112-B1BD-CBC6E659EB89}" type="pres">
      <dgm:prSet presAssocID="{C14D0100-4F4A-40F7-839C-CFBE4F1A7449}" presName="hierChild5" presStyleCnt="0"/>
      <dgm:spPr/>
    </dgm:pt>
    <dgm:pt modelId="{CF19EF0E-3177-4DB0-98BA-85B998CE675C}" type="pres">
      <dgm:prSet presAssocID="{D30632E4-B507-4C3B-BAEA-C634C0DC5A84}" presName="hierChild5" presStyleCnt="0"/>
      <dgm:spPr/>
    </dgm:pt>
    <dgm:pt modelId="{78A6617B-F0D0-4DA3-A121-B1748DE0B788}" type="pres">
      <dgm:prSet presAssocID="{B2D21FA8-AF5B-4BC1-A9D9-48C8BA687497}" presName="hierChild3" presStyleCnt="0"/>
      <dgm:spPr/>
    </dgm:pt>
  </dgm:ptLst>
  <dgm:cxnLst>
    <dgm:cxn modelId="{1257FB3F-E6CD-4907-A5AB-B537BA5D8C03}" type="presOf" srcId="{193870FD-C02B-4C3F-B3AF-3EA7CC887FFE}" destId="{821C3D79-3073-4860-A9DC-5D461D14D28D}" srcOrd="0" destOrd="0" presId="urn:microsoft.com/office/officeart/2005/8/layout/orgChart1"/>
    <dgm:cxn modelId="{C401906C-DC2A-4BAB-AC42-E4F95E569CDC}" type="presOf" srcId="{1046E989-7BE4-4B14-8797-3186053F4302}" destId="{2CB477E6-F392-4517-88A0-70133C0BDDDD}" srcOrd="1" destOrd="0" presId="urn:microsoft.com/office/officeart/2005/8/layout/orgChart1"/>
    <dgm:cxn modelId="{A558AD35-7CDB-4532-A8C6-565332708D8E}" srcId="{B2D21FA8-AF5B-4BC1-A9D9-48C8BA687497}" destId="{E32BCAB8-11AD-4B94-95D3-2A91AB655315}" srcOrd="0" destOrd="0" parTransId="{21792E5C-C190-4BC9-B003-436B860F770F}" sibTransId="{886FEC8A-7932-421D-9A59-6240E6794423}"/>
    <dgm:cxn modelId="{CAA7E5C2-10B4-4B45-BB1A-195E65FA2698}" type="presOf" srcId="{D7313E80-91CA-4DC4-9021-8ADC7F513FBB}" destId="{8BC9ADA4-9524-4658-B214-286C8E344BBF}" srcOrd="0" destOrd="0" presId="urn:microsoft.com/office/officeart/2005/8/layout/orgChart1"/>
    <dgm:cxn modelId="{7F997EDA-55E4-48A8-8A25-9B9B11A9AD70}" type="presOf" srcId="{63E53A7C-0277-4A7A-9C30-55B08BC1A0FF}" destId="{DACCF3F8-360B-4AA3-BBE4-3071E0816094}" srcOrd="0" destOrd="0" presId="urn:microsoft.com/office/officeart/2005/8/layout/orgChart1"/>
    <dgm:cxn modelId="{E3B42E9C-2B41-4E53-8776-8C28FE5DECBE}" type="presOf" srcId="{7CFB07B7-49EC-4F55-B20D-AA660785C427}" destId="{9543863D-44DB-4765-8B54-D0816B2700C2}" srcOrd="1" destOrd="0" presId="urn:microsoft.com/office/officeart/2005/8/layout/orgChart1"/>
    <dgm:cxn modelId="{385EAC95-D9E3-44C4-A7A2-F07AA24A9F50}" srcId="{E32BCAB8-11AD-4B94-95D3-2A91AB655315}" destId="{D7313E80-91CA-4DC4-9021-8ADC7F513FBB}" srcOrd="1" destOrd="0" parTransId="{63E53A7C-0277-4A7A-9C30-55B08BC1A0FF}" sibTransId="{4B98E18B-D5F3-41D8-AC57-12EBABADC786}"/>
    <dgm:cxn modelId="{D2C06C9D-2DDA-4D96-84B0-1D7099CE01E8}" type="presOf" srcId="{E32BCAB8-11AD-4B94-95D3-2A91AB655315}" destId="{9183D434-FC76-43E3-83D9-05FDC80243B6}" srcOrd="1" destOrd="0" presId="urn:microsoft.com/office/officeart/2005/8/layout/orgChart1"/>
    <dgm:cxn modelId="{9A535C95-D3DE-46C7-AE7A-AC4278F075AF}" srcId="{D30632E4-B507-4C3B-BAEA-C634C0DC5A84}" destId="{C14D0100-4F4A-40F7-839C-CFBE4F1A7449}" srcOrd="1" destOrd="0" parTransId="{04BC443E-E4BE-464F-94D6-065426381320}" sibTransId="{379FBC03-25BB-4522-9455-9D3F1FD3B469}"/>
    <dgm:cxn modelId="{C1009C5D-1D58-42F0-AAB5-BBA2358EAAF7}" type="presOf" srcId="{7CFB07B7-49EC-4F55-B20D-AA660785C427}" destId="{7F06E2F7-9FE0-46BE-A60E-E014A804F3E8}" srcOrd="0" destOrd="0" presId="urn:microsoft.com/office/officeart/2005/8/layout/orgChart1"/>
    <dgm:cxn modelId="{40817CDE-49BE-467E-8478-B0435D1D989A}" type="presOf" srcId="{C14D0100-4F4A-40F7-839C-CFBE4F1A7449}" destId="{63363A83-A6D5-4406-9388-47E555A3699B}" srcOrd="1" destOrd="0" presId="urn:microsoft.com/office/officeart/2005/8/layout/orgChart1"/>
    <dgm:cxn modelId="{7E580173-D5F1-49B0-BA27-7A1C7CCEBC5D}" srcId="{D30632E4-B507-4C3B-BAEA-C634C0DC5A84}" destId="{1046E989-7BE4-4B14-8797-3186053F4302}" srcOrd="0" destOrd="0" parTransId="{15C368AB-9410-42E7-B65F-2C044C0FF72C}" sibTransId="{B39C6FDA-D512-4A80-9034-578756915F4B}"/>
    <dgm:cxn modelId="{16867617-D436-48C5-9067-8FFCBB7656B2}" srcId="{B2D21FA8-AF5B-4BC1-A9D9-48C8BA687497}" destId="{D30632E4-B507-4C3B-BAEA-C634C0DC5A84}" srcOrd="1" destOrd="0" parTransId="{193870FD-C02B-4C3F-B3AF-3EA7CC887FFE}" sibTransId="{6EBA7659-57E0-43A6-A021-5CD97AA66C84}"/>
    <dgm:cxn modelId="{65A418FA-06AB-4509-B096-91BD91429D1B}" type="presOf" srcId="{B2D21FA8-AF5B-4BC1-A9D9-48C8BA687497}" destId="{358B52AE-5FDE-4E1C-B2EC-C4E43A8AF372}" srcOrd="0" destOrd="0" presId="urn:microsoft.com/office/officeart/2005/8/layout/orgChart1"/>
    <dgm:cxn modelId="{52CF9766-D0FE-4E16-A22F-E60B9D96BC24}" type="presOf" srcId="{B2D21FA8-AF5B-4BC1-A9D9-48C8BA687497}" destId="{A0FE666C-16B6-4CC5-B501-21907BD76357}" srcOrd="1" destOrd="0" presId="urn:microsoft.com/office/officeart/2005/8/layout/orgChart1"/>
    <dgm:cxn modelId="{F73ECBF7-302B-4B87-9DDC-77E73B65FA1B}" type="presOf" srcId="{15C368AB-9410-42E7-B65F-2C044C0FF72C}" destId="{5DC908D8-FC93-4119-B8E5-CB77B292C3CD}" srcOrd="0" destOrd="0" presId="urn:microsoft.com/office/officeart/2005/8/layout/orgChart1"/>
    <dgm:cxn modelId="{43642B6A-D95D-4ED4-922A-D5DD5B22BB80}" srcId="{E32BCAB8-11AD-4B94-95D3-2A91AB655315}" destId="{7CFB07B7-49EC-4F55-B20D-AA660785C427}" srcOrd="0" destOrd="0" parTransId="{679F8769-CD8B-401E-A47F-0F5900A249A8}" sibTransId="{C647589D-2EAA-47C3-89E3-D1C87B83F450}"/>
    <dgm:cxn modelId="{BBF50BE3-09B9-4607-BE80-D89EE071B510}" type="presOf" srcId="{D7313E80-91CA-4DC4-9021-8ADC7F513FBB}" destId="{F8A48E6A-8013-4C04-B1D8-40C69ED2B232}" srcOrd="1" destOrd="0" presId="urn:microsoft.com/office/officeart/2005/8/layout/orgChart1"/>
    <dgm:cxn modelId="{2F60446E-DAF7-48CE-93F3-575EF645C224}" type="presOf" srcId="{3B7FEAEA-2B0A-43D2-B0C0-C6F4EF2B362A}" destId="{CE2BBB23-9DA2-4F47-BCB0-79C077853BAB}" srcOrd="0" destOrd="0" presId="urn:microsoft.com/office/officeart/2005/8/layout/orgChart1"/>
    <dgm:cxn modelId="{73C5527D-4E29-4428-ACDC-F23902A3D528}" srcId="{3B7FEAEA-2B0A-43D2-B0C0-C6F4EF2B362A}" destId="{B2D21FA8-AF5B-4BC1-A9D9-48C8BA687497}" srcOrd="0" destOrd="0" parTransId="{EF6CE845-D8F6-4529-AE57-812A58F08BD8}" sibTransId="{14824229-273C-4B7D-9971-0A71C111AC3A}"/>
    <dgm:cxn modelId="{EB6AC801-D3FD-464F-9F5A-183A9CC62D09}" type="presOf" srcId="{21792E5C-C190-4BC9-B003-436B860F770F}" destId="{099B466A-A8A5-4707-9983-1B3DE578CF32}" srcOrd="0" destOrd="0" presId="urn:microsoft.com/office/officeart/2005/8/layout/orgChart1"/>
    <dgm:cxn modelId="{AF3938CC-B36F-463C-B5B2-2382E601EAC1}" type="presOf" srcId="{D30632E4-B507-4C3B-BAEA-C634C0DC5A84}" destId="{983BBDEA-E60C-4F22-A384-2B174EF35945}" srcOrd="1" destOrd="0" presId="urn:microsoft.com/office/officeart/2005/8/layout/orgChart1"/>
    <dgm:cxn modelId="{CF016DC6-B5CC-4267-BB25-FC0B305A45CF}" type="presOf" srcId="{679F8769-CD8B-401E-A47F-0F5900A249A8}" destId="{BB232DB3-59B3-4E8B-81C6-83E5AA3C1104}" srcOrd="0" destOrd="0" presId="urn:microsoft.com/office/officeart/2005/8/layout/orgChart1"/>
    <dgm:cxn modelId="{10104824-0713-4652-A50F-085D489664B7}" type="presOf" srcId="{1046E989-7BE4-4B14-8797-3186053F4302}" destId="{0CB2035A-C00C-402B-A0FA-746C60AF25A7}" srcOrd="0" destOrd="0" presId="urn:microsoft.com/office/officeart/2005/8/layout/orgChart1"/>
    <dgm:cxn modelId="{47D9B4F9-911D-4365-9145-1417C3392AE3}" type="presOf" srcId="{E32BCAB8-11AD-4B94-95D3-2A91AB655315}" destId="{1A3E0277-91FC-4FEB-BB00-41F1D78BE64A}" srcOrd="0" destOrd="0" presId="urn:microsoft.com/office/officeart/2005/8/layout/orgChart1"/>
    <dgm:cxn modelId="{5C6727DA-13FD-46DE-B322-A54486042B24}" type="presOf" srcId="{C14D0100-4F4A-40F7-839C-CFBE4F1A7449}" destId="{8EDB2DA0-50CF-4D84-8B36-481E598F1CF2}" srcOrd="0" destOrd="0" presId="urn:microsoft.com/office/officeart/2005/8/layout/orgChart1"/>
    <dgm:cxn modelId="{6061FC30-709A-4ACF-8747-85AC7EC22D7E}" type="presOf" srcId="{D30632E4-B507-4C3B-BAEA-C634C0DC5A84}" destId="{942EF24E-AFCC-4382-8EBC-90A9A5CA9793}" srcOrd="0" destOrd="0" presId="urn:microsoft.com/office/officeart/2005/8/layout/orgChart1"/>
    <dgm:cxn modelId="{9CCADA69-4AAB-4EC2-AB3E-5FFDF6B8183E}" type="presOf" srcId="{04BC443E-E4BE-464F-94D6-065426381320}" destId="{D54C0E2B-2596-49EC-9DF2-A9E1085B1547}" srcOrd="0" destOrd="0" presId="urn:microsoft.com/office/officeart/2005/8/layout/orgChart1"/>
    <dgm:cxn modelId="{80F6F27E-9EC2-4FD0-8B9F-4019F5FD51D4}" type="presParOf" srcId="{CE2BBB23-9DA2-4F47-BCB0-79C077853BAB}" destId="{FD9C7228-9A58-4072-9E02-04B3A6D0D7E7}" srcOrd="0" destOrd="0" presId="urn:microsoft.com/office/officeart/2005/8/layout/orgChart1"/>
    <dgm:cxn modelId="{1AFF55F8-854F-4F50-A8C5-E0966D8B7DFF}" type="presParOf" srcId="{FD9C7228-9A58-4072-9E02-04B3A6D0D7E7}" destId="{16C1C004-BDE5-4BF6-ADDA-9B66E8399DB9}" srcOrd="0" destOrd="0" presId="urn:microsoft.com/office/officeart/2005/8/layout/orgChart1"/>
    <dgm:cxn modelId="{EF62C1B6-9753-4ED7-BD07-CE8D362ED4E6}" type="presParOf" srcId="{16C1C004-BDE5-4BF6-ADDA-9B66E8399DB9}" destId="{358B52AE-5FDE-4E1C-B2EC-C4E43A8AF372}" srcOrd="0" destOrd="0" presId="urn:microsoft.com/office/officeart/2005/8/layout/orgChart1"/>
    <dgm:cxn modelId="{EEF86EA3-10FA-4722-86AA-87975432FD69}" type="presParOf" srcId="{16C1C004-BDE5-4BF6-ADDA-9B66E8399DB9}" destId="{A0FE666C-16B6-4CC5-B501-21907BD76357}" srcOrd="1" destOrd="0" presId="urn:microsoft.com/office/officeart/2005/8/layout/orgChart1"/>
    <dgm:cxn modelId="{45A84B61-7158-4F6E-878F-9E39226F1D47}" type="presParOf" srcId="{FD9C7228-9A58-4072-9E02-04B3A6D0D7E7}" destId="{BF9D5742-EC5B-4551-80F4-1D3A0A3A3B4B}" srcOrd="1" destOrd="0" presId="urn:microsoft.com/office/officeart/2005/8/layout/orgChart1"/>
    <dgm:cxn modelId="{369525CC-B456-4208-B9CB-E2963A3C2925}" type="presParOf" srcId="{BF9D5742-EC5B-4551-80F4-1D3A0A3A3B4B}" destId="{099B466A-A8A5-4707-9983-1B3DE578CF32}" srcOrd="0" destOrd="0" presId="urn:microsoft.com/office/officeart/2005/8/layout/orgChart1"/>
    <dgm:cxn modelId="{0F5B2CB4-D981-41B3-A7BC-AD735ECFBC41}" type="presParOf" srcId="{BF9D5742-EC5B-4551-80F4-1D3A0A3A3B4B}" destId="{F628AC87-14B5-4D2A-91DC-CC7315C2BC4E}" srcOrd="1" destOrd="0" presId="urn:microsoft.com/office/officeart/2005/8/layout/orgChart1"/>
    <dgm:cxn modelId="{8CB3C1C7-5CD0-4A64-B4A2-F16652F41CD8}" type="presParOf" srcId="{F628AC87-14B5-4D2A-91DC-CC7315C2BC4E}" destId="{9A9640E6-2487-441B-8B08-93FE1AAA53A4}" srcOrd="0" destOrd="0" presId="urn:microsoft.com/office/officeart/2005/8/layout/orgChart1"/>
    <dgm:cxn modelId="{F183D694-0F54-49A8-B27A-1E1947065912}" type="presParOf" srcId="{9A9640E6-2487-441B-8B08-93FE1AAA53A4}" destId="{1A3E0277-91FC-4FEB-BB00-41F1D78BE64A}" srcOrd="0" destOrd="0" presId="urn:microsoft.com/office/officeart/2005/8/layout/orgChart1"/>
    <dgm:cxn modelId="{FDAC4507-FB91-46E2-9ABE-B171A7BBB52C}" type="presParOf" srcId="{9A9640E6-2487-441B-8B08-93FE1AAA53A4}" destId="{9183D434-FC76-43E3-83D9-05FDC80243B6}" srcOrd="1" destOrd="0" presId="urn:microsoft.com/office/officeart/2005/8/layout/orgChart1"/>
    <dgm:cxn modelId="{62AE355B-5918-401C-A3FD-F31042D107F4}" type="presParOf" srcId="{F628AC87-14B5-4D2A-91DC-CC7315C2BC4E}" destId="{58DC93F5-6488-40DC-BDF7-D3FB9FC9B34A}" srcOrd="1" destOrd="0" presId="urn:microsoft.com/office/officeart/2005/8/layout/orgChart1"/>
    <dgm:cxn modelId="{BB1EBF83-2186-4D35-96AA-165816459F61}" type="presParOf" srcId="{58DC93F5-6488-40DC-BDF7-D3FB9FC9B34A}" destId="{BB232DB3-59B3-4E8B-81C6-83E5AA3C1104}" srcOrd="0" destOrd="0" presId="urn:microsoft.com/office/officeart/2005/8/layout/orgChart1"/>
    <dgm:cxn modelId="{41BDD23E-16FA-4485-ADCC-69627E504092}" type="presParOf" srcId="{58DC93F5-6488-40DC-BDF7-D3FB9FC9B34A}" destId="{6D7581A9-D07B-49CC-BB80-58CEB51B69B0}" srcOrd="1" destOrd="0" presId="urn:microsoft.com/office/officeart/2005/8/layout/orgChart1"/>
    <dgm:cxn modelId="{115DBC33-A539-4143-B742-837B0DAA390F}" type="presParOf" srcId="{6D7581A9-D07B-49CC-BB80-58CEB51B69B0}" destId="{FA85B999-CE6F-4272-8AE2-97EB97E6CF77}" srcOrd="0" destOrd="0" presId="urn:microsoft.com/office/officeart/2005/8/layout/orgChart1"/>
    <dgm:cxn modelId="{74CDDF8F-4D01-4CF6-A723-8181558AF831}" type="presParOf" srcId="{FA85B999-CE6F-4272-8AE2-97EB97E6CF77}" destId="{7F06E2F7-9FE0-46BE-A60E-E014A804F3E8}" srcOrd="0" destOrd="0" presId="urn:microsoft.com/office/officeart/2005/8/layout/orgChart1"/>
    <dgm:cxn modelId="{5C4A6FC8-1261-4338-B346-AB4A2DCD64C3}" type="presParOf" srcId="{FA85B999-CE6F-4272-8AE2-97EB97E6CF77}" destId="{9543863D-44DB-4765-8B54-D0816B2700C2}" srcOrd="1" destOrd="0" presId="urn:microsoft.com/office/officeart/2005/8/layout/orgChart1"/>
    <dgm:cxn modelId="{03293BE1-3202-4DDE-961E-E8553074E2CC}" type="presParOf" srcId="{6D7581A9-D07B-49CC-BB80-58CEB51B69B0}" destId="{CFA663E6-8002-49C5-89C3-1F35C1A985B5}" srcOrd="1" destOrd="0" presId="urn:microsoft.com/office/officeart/2005/8/layout/orgChart1"/>
    <dgm:cxn modelId="{90D3356B-CB3E-46C5-8D0B-5FB76998CC09}" type="presParOf" srcId="{6D7581A9-D07B-49CC-BB80-58CEB51B69B0}" destId="{39C93AF9-F56E-4654-9FB6-81724B246D8F}" srcOrd="2" destOrd="0" presId="urn:microsoft.com/office/officeart/2005/8/layout/orgChart1"/>
    <dgm:cxn modelId="{0F3BD14E-0923-48AB-9A0B-493E12A087A9}" type="presParOf" srcId="{58DC93F5-6488-40DC-BDF7-D3FB9FC9B34A}" destId="{DACCF3F8-360B-4AA3-BBE4-3071E0816094}" srcOrd="2" destOrd="0" presId="urn:microsoft.com/office/officeart/2005/8/layout/orgChart1"/>
    <dgm:cxn modelId="{50508697-E965-4C1E-A68F-AC7D0463CFA6}" type="presParOf" srcId="{58DC93F5-6488-40DC-BDF7-D3FB9FC9B34A}" destId="{717A6A50-E865-488F-BFA6-DC6BEC2C66E9}" srcOrd="3" destOrd="0" presId="urn:microsoft.com/office/officeart/2005/8/layout/orgChart1"/>
    <dgm:cxn modelId="{02AC5C60-6334-4D46-BC38-3180312474E1}" type="presParOf" srcId="{717A6A50-E865-488F-BFA6-DC6BEC2C66E9}" destId="{9DB9FD4E-0DD9-465A-82BE-CBFE682B4622}" srcOrd="0" destOrd="0" presId="urn:microsoft.com/office/officeart/2005/8/layout/orgChart1"/>
    <dgm:cxn modelId="{01567D3A-55D3-4E3A-B217-82C72B51BEF3}" type="presParOf" srcId="{9DB9FD4E-0DD9-465A-82BE-CBFE682B4622}" destId="{8BC9ADA4-9524-4658-B214-286C8E344BBF}" srcOrd="0" destOrd="0" presId="urn:microsoft.com/office/officeart/2005/8/layout/orgChart1"/>
    <dgm:cxn modelId="{BE6D40B2-30FA-48BF-8BE7-662A350979C2}" type="presParOf" srcId="{9DB9FD4E-0DD9-465A-82BE-CBFE682B4622}" destId="{F8A48E6A-8013-4C04-B1D8-40C69ED2B232}" srcOrd="1" destOrd="0" presId="urn:microsoft.com/office/officeart/2005/8/layout/orgChart1"/>
    <dgm:cxn modelId="{01C53AB8-CD58-4AC2-9BF1-C5442E00D214}" type="presParOf" srcId="{717A6A50-E865-488F-BFA6-DC6BEC2C66E9}" destId="{3E2A9A7D-6217-4156-A277-E282C6EB6CEA}" srcOrd="1" destOrd="0" presId="urn:microsoft.com/office/officeart/2005/8/layout/orgChart1"/>
    <dgm:cxn modelId="{4EEB5520-69F4-4834-A0E0-7F7F8F7FC741}" type="presParOf" srcId="{717A6A50-E865-488F-BFA6-DC6BEC2C66E9}" destId="{1955BC94-035A-4590-BBE3-908810A6BB60}" srcOrd="2" destOrd="0" presId="urn:microsoft.com/office/officeart/2005/8/layout/orgChart1"/>
    <dgm:cxn modelId="{083514E2-8803-49DB-9BCE-EEB04A9ABD84}" type="presParOf" srcId="{F628AC87-14B5-4D2A-91DC-CC7315C2BC4E}" destId="{9D0F4B17-2FD6-4F77-ADA8-837E31F0C06E}" srcOrd="2" destOrd="0" presId="urn:microsoft.com/office/officeart/2005/8/layout/orgChart1"/>
    <dgm:cxn modelId="{2CA4F8EC-5894-4EBA-AC22-B4CD0F42CA09}" type="presParOf" srcId="{BF9D5742-EC5B-4551-80F4-1D3A0A3A3B4B}" destId="{821C3D79-3073-4860-A9DC-5D461D14D28D}" srcOrd="2" destOrd="0" presId="urn:microsoft.com/office/officeart/2005/8/layout/orgChart1"/>
    <dgm:cxn modelId="{1A7B81D0-8C32-458D-91C5-D60F5254B492}" type="presParOf" srcId="{BF9D5742-EC5B-4551-80F4-1D3A0A3A3B4B}" destId="{8F5CBE61-2CD6-4E96-8526-672FBF58BF2F}" srcOrd="3" destOrd="0" presId="urn:microsoft.com/office/officeart/2005/8/layout/orgChart1"/>
    <dgm:cxn modelId="{5CD59FE8-2FCF-4991-B32B-98A8AA04EFB6}" type="presParOf" srcId="{8F5CBE61-2CD6-4E96-8526-672FBF58BF2F}" destId="{7EC5E074-63B2-4248-86AF-3043913A9875}" srcOrd="0" destOrd="0" presId="urn:microsoft.com/office/officeart/2005/8/layout/orgChart1"/>
    <dgm:cxn modelId="{F417BE9C-7C37-4571-88A7-6DF04E120846}" type="presParOf" srcId="{7EC5E074-63B2-4248-86AF-3043913A9875}" destId="{942EF24E-AFCC-4382-8EBC-90A9A5CA9793}" srcOrd="0" destOrd="0" presId="urn:microsoft.com/office/officeart/2005/8/layout/orgChart1"/>
    <dgm:cxn modelId="{C5193B03-CF65-4D12-93C1-F0CFEB1E452D}" type="presParOf" srcId="{7EC5E074-63B2-4248-86AF-3043913A9875}" destId="{983BBDEA-E60C-4F22-A384-2B174EF35945}" srcOrd="1" destOrd="0" presId="urn:microsoft.com/office/officeart/2005/8/layout/orgChart1"/>
    <dgm:cxn modelId="{E1203BD9-8C4C-41B7-B573-9180DD1FC452}" type="presParOf" srcId="{8F5CBE61-2CD6-4E96-8526-672FBF58BF2F}" destId="{61BD9ECE-C154-4ABA-830C-511D51A8D6A9}" srcOrd="1" destOrd="0" presId="urn:microsoft.com/office/officeart/2005/8/layout/orgChart1"/>
    <dgm:cxn modelId="{90E9BC48-9FFA-498F-8FC7-E777A63B96F9}" type="presParOf" srcId="{61BD9ECE-C154-4ABA-830C-511D51A8D6A9}" destId="{5DC908D8-FC93-4119-B8E5-CB77B292C3CD}" srcOrd="0" destOrd="0" presId="urn:microsoft.com/office/officeart/2005/8/layout/orgChart1"/>
    <dgm:cxn modelId="{1891C226-9597-479C-8875-CD822C905E81}" type="presParOf" srcId="{61BD9ECE-C154-4ABA-830C-511D51A8D6A9}" destId="{05654BD1-BACC-426E-96AE-BE6E49D5FCE6}" srcOrd="1" destOrd="0" presId="urn:microsoft.com/office/officeart/2005/8/layout/orgChart1"/>
    <dgm:cxn modelId="{C17CF383-2344-4B73-9488-4258FB1BE61D}" type="presParOf" srcId="{05654BD1-BACC-426E-96AE-BE6E49D5FCE6}" destId="{42D8F276-0404-4890-A1AE-E08C74987A6E}" srcOrd="0" destOrd="0" presId="urn:microsoft.com/office/officeart/2005/8/layout/orgChart1"/>
    <dgm:cxn modelId="{0D86553C-31E5-431D-9BB9-2038B4647479}" type="presParOf" srcId="{42D8F276-0404-4890-A1AE-E08C74987A6E}" destId="{0CB2035A-C00C-402B-A0FA-746C60AF25A7}" srcOrd="0" destOrd="0" presId="urn:microsoft.com/office/officeart/2005/8/layout/orgChart1"/>
    <dgm:cxn modelId="{0598EE30-F7F8-4047-8EE8-89BC5118E7A4}" type="presParOf" srcId="{42D8F276-0404-4890-A1AE-E08C74987A6E}" destId="{2CB477E6-F392-4517-88A0-70133C0BDDDD}" srcOrd="1" destOrd="0" presId="urn:microsoft.com/office/officeart/2005/8/layout/orgChart1"/>
    <dgm:cxn modelId="{942232A8-0801-4327-B1FC-B127DDD5D5B9}" type="presParOf" srcId="{05654BD1-BACC-426E-96AE-BE6E49D5FCE6}" destId="{37CCD08A-3251-404F-A1B6-13DAFE52B580}" srcOrd="1" destOrd="0" presId="urn:microsoft.com/office/officeart/2005/8/layout/orgChart1"/>
    <dgm:cxn modelId="{00699D6E-08FA-493D-98C8-95A0A0DBF89D}" type="presParOf" srcId="{05654BD1-BACC-426E-96AE-BE6E49D5FCE6}" destId="{B5C92491-057F-44D4-B726-2867CB754BF0}" srcOrd="2" destOrd="0" presId="urn:microsoft.com/office/officeart/2005/8/layout/orgChart1"/>
    <dgm:cxn modelId="{92906B47-EB03-4474-A55F-E2FE8505D1D5}" type="presParOf" srcId="{61BD9ECE-C154-4ABA-830C-511D51A8D6A9}" destId="{D54C0E2B-2596-49EC-9DF2-A9E1085B1547}" srcOrd="2" destOrd="0" presId="urn:microsoft.com/office/officeart/2005/8/layout/orgChart1"/>
    <dgm:cxn modelId="{5237023E-011F-4D82-A737-77DBF5585CA6}" type="presParOf" srcId="{61BD9ECE-C154-4ABA-830C-511D51A8D6A9}" destId="{54739947-93D3-4DB2-AB0E-2827D7A01F7E}" srcOrd="3" destOrd="0" presId="urn:microsoft.com/office/officeart/2005/8/layout/orgChart1"/>
    <dgm:cxn modelId="{90C14053-C540-4D80-9E2E-8F174C99F99B}" type="presParOf" srcId="{54739947-93D3-4DB2-AB0E-2827D7A01F7E}" destId="{F066A0B9-847B-49C4-9679-1BB61ADBDCCF}" srcOrd="0" destOrd="0" presId="urn:microsoft.com/office/officeart/2005/8/layout/orgChart1"/>
    <dgm:cxn modelId="{0662D9E3-B43B-4978-9F62-E77865F063F8}" type="presParOf" srcId="{F066A0B9-847B-49C4-9679-1BB61ADBDCCF}" destId="{8EDB2DA0-50CF-4D84-8B36-481E598F1CF2}" srcOrd="0" destOrd="0" presId="urn:microsoft.com/office/officeart/2005/8/layout/orgChart1"/>
    <dgm:cxn modelId="{DB9550F0-1E90-4AFD-A2E7-186DB29CA2C2}" type="presParOf" srcId="{F066A0B9-847B-49C4-9679-1BB61ADBDCCF}" destId="{63363A83-A6D5-4406-9388-47E555A3699B}" srcOrd="1" destOrd="0" presId="urn:microsoft.com/office/officeart/2005/8/layout/orgChart1"/>
    <dgm:cxn modelId="{4FC98F0E-55B0-43C9-9037-405E82F3C677}" type="presParOf" srcId="{54739947-93D3-4DB2-AB0E-2827D7A01F7E}" destId="{2ABAD2A8-DBE7-4008-AE6F-88D3E0A7139D}" srcOrd="1" destOrd="0" presId="urn:microsoft.com/office/officeart/2005/8/layout/orgChart1"/>
    <dgm:cxn modelId="{82AC5ED9-D7B6-41BC-A648-D4CCBBA9DBAF}" type="presParOf" srcId="{54739947-93D3-4DB2-AB0E-2827D7A01F7E}" destId="{39579DAD-F2A7-4112-B1BD-CBC6E659EB89}" srcOrd="2" destOrd="0" presId="urn:microsoft.com/office/officeart/2005/8/layout/orgChart1"/>
    <dgm:cxn modelId="{8D7B7E30-5DFD-47AA-B53B-1E9EAED59144}" type="presParOf" srcId="{8F5CBE61-2CD6-4E96-8526-672FBF58BF2F}" destId="{CF19EF0E-3177-4DB0-98BA-85B998CE675C}" srcOrd="2" destOrd="0" presId="urn:microsoft.com/office/officeart/2005/8/layout/orgChart1"/>
    <dgm:cxn modelId="{198DAE10-B88A-4784-9537-A7B4FB34B866}" type="presParOf" srcId="{FD9C7228-9A58-4072-9E02-04B3A6D0D7E7}" destId="{78A6617B-F0D0-4DA3-A121-B1748DE0B7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C0E2B-2596-49EC-9DF2-A9E1085B1547}">
      <dsp:nvSpPr>
        <dsp:cNvPr id="0" name=""/>
        <dsp:cNvSpPr/>
      </dsp:nvSpPr>
      <dsp:spPr>
        <a:xfrm>
          <a:off x="1574443" y="901172"/>
          <a:ext cx="160248" cy="1036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169"/>
              </a:lnTo>
              <a:lnTo>
                <a:pt x="152990" y="1098169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908D8-FC93-4119-B8E5-CB77B292C3CD}">
      <dsp:nvSpPr>
        <dsp:cNvPr id="0" name=""/>
        <dsp:cNvSpPr/>
      </dsp:nvSpPr>
      <dsp:spPr>
        <a:xfrm>
          <a:off x="1574443" y="901172"/>
          <a:ext cx="160248" cy="306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14"/>
              </a:lnTo>
              <a:lnTo>
                <a:pt x="152990" y="339714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C3D79-3073-4860-A9DC-5D461D14D28D}">
      <dsp:nvSpPr>
        <dsp:cNvPr id="0" name=""/>
        <dsp:cNvSpPr/>
      </dsp:nvSpPr>
      <dsp:spPr>
        <a:xfrm>
          <a:off x="1315057" y="335740"/>
          <a:ext cx="686713" cy="200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83"/>
              </a:lnTo>
              <a:lnTo>
                <a:pt x="727022" y="111483"/>
              </a:lnTo>
              <a:lnTo>
                <a:pt x="727022" y="222967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CF3F8-360B-4AA3-BBE4-3071E0816094}">
      <dsp:nvSpPr>
        <dsp:cNvPr id="0" name=""/>
        <dsp:cNvSpPr/>
      </dsp:nvSpPr>
      <dsp:spPr>
        <a:xfrm>
          <a:off x="211434" y="890050"/>
          <a:ext cx="175875" cy="940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688"/>
              </a:lnTo>
              <a:lnTo>
                <a:pt x="184661" y="970688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32DB3-59B3-4E8B-81C6-83E5AA3C1104}">
      <dsp:nvSpPr>
        <dsp:cNvPr id="0" name=""/>
        <dsp:cNvSpPr/>
      </dsp:nvSpPr>
      <dsp:spPr>
        <a:xfrm>
          <a:off x="211434" y="890050"/>
          <a:ext cx="175875" cy="29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65"/>
              </a:lnTo>
              <a:lnTo>
                <a:pt x="184661" y="331865"/>
              </a:lnTo>
            </a:path>
          </a:pathLst>
        </a:custGeom>
        <a:noFill/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B466A-A8A5-4707-9983-1B3DE578CF32}">
      <dsp:nvSpPr>
        <dsp:cNvPr id="0" name=""/>
        <dsp:cNvSpPr/>
      </dsp:nvSpPr>
      <dsp:spPr>
        <a:xfrm>
          <a:off x="680436" y="335740"/>
          <a:ext cx="634621" cy="200923"/>
        </a:xfrm>
        <a:custGeom>
          <a:avLst/>
          <a:gdLst/>
          <a:ahLst/>
          <a:cxnLst/>
          <a:rect l="0" t="0" r="0" b="0"/>
          <a:pathLst>
            <a:path>
              <a:moveTo>
                <a:pt x="621452" y="0"/>
              </a:moveTo>
              <a:lnTo>
                <a:pt x="621452" y="111483"/>
              </a:lnTo>
              <a:lnTo>
                <a:pt x="0" y="111483"/>
              </a:lnTo>
              <a:lnTo>
                <a:pt x="0" y="222967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B52AE-5FDE-4E1C-B2EC-C4E43A8AF372}">
      <dsp:nvSpPr>
        <dsp:cNvPr id="0" name=""/>
        <dsp:cNvSpPr/>
      </dsp:nvSpPr>
      <dsp:spPr>
        <a:xfrm>
          <a:off x="586542" y="1174"/>
          <a:ext cx="1457030" cy="334566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uichetemplois.gc.ca</a:t>
          </a:r>
        </a:p>
      </dsp:txBody>
      <dsp:txXfrm>
        <a:off x="586542" y="1174"/>
        <a:ext cx="1457030" cy="334566"/>
      </dsp:txXfrm>
    </dsp:sp>
    <dsp:sp modelId="{1A3E0277-91FC-4FEB-BB00-41F1D78BE64A}">
      <dsp:nvSpPr>
        <dsp:cNvPr id="0" name=""/>
        <dsp:cNvSpPr/>
      </dsp:nvSpPr>
      <dsp:spPr>
        <a:xfrm>
          <a:off x="94184" y="536664"/>
          <a:ext cx="1172503" cy="353386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dances du marché du travail</a:t>
          </a:r>
        </a:p>
      </dsp:txBody>
      <dsp:txXfrm>
        <a:off x="94184" y="536664"/>
        <a:ext cx="1172503" cy="353386"/>
      </dsp:txXfrm>
    </dsp:sp>
    <dsp:sp modelId="{7F06E2F7-9FE0-46BE-A60E-E014A804F3E8}">
      <dsp:nvSpPr>
        <dsp:cNvPr id="0" name=""/>
        <dsp:cNvSpPr/>
      </dsp:nvSpPr>
      <dsp:spPr>
        <a:xfrm>
          <a:off x="387310" y="1090973"/>
          <a:ext cx="592092" cy="196264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ntario</a:t>
          </a:r>
        </a:p>
      </dsp:txBody>
      <dsp:txXfrm>
        <a:off x="387310" y="1090973"/>
        <a:ext cx="592092" cy="196264"/>
      </dsp:txXfrm>
    </dsp:sp>
    <dsp:sp modelId="{8BC9ADA4-9524-4658-B214-286C8E344BBF}">
      <dsp:nvSpPr>
        <dsp:cNvPr id="0" name=""/>
        <dsp:cNvSpPr/>
      </dsp:nvSpPr>
      <dsp:spPr>
        <a:xfrm>
          <a:off x="387310" y="1488161"/>
          <a:ext cx="982984" cy="684632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ville, code postal  ou industrie</a:t>
          </a:r>
        </a:p>
      </dsp:txBody>
      <dsp:txXfrm>
        <a:off x="387310" y="1488161"/>
        <a:ext cx="982984" cy="684632"/>
      </dsp:txXfrm>
    </dsp:sp>
    <dsp:sp modelId="{942EF24E-AFCC-4382-8EBC-90A9A5CA9793}">
      <dsp:nvSpPr>
        <dsp:cNvPr id="0" name=""/>
        <dsp:cNvSpPr/>
      </dsp:nvSpPr>
      <dsp:spPr>
        <a:xfrm>
          <a:off x="1467611" y="536664"/>
          <a:ext cx="1068320" cy="364508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les carrières</a:t>
          </a:r>
        </a:p>
      </dsp:txBody>
      <dsp:txXfrm>
        <a:off x="1467611" y="536664"/>
        <a:ext cx="1068320" cy="364508"/>
      </dsp:txXfrm>
    </dsp:sp>
    <dsp:sp modelId="{0CB2035A-C00C-402B-A0FA-746C60AF25A7}">
      <dsp:nvSpPr>
        <dsp:cNvPr id="0" name=""/>
        <dsp:cNvSpPr/>
      </dsp:nvSpPr>
      <dsp:spPr>
        <a:xfrm>
          <a:off x="1734691" y="1102096"/>
          <a:ext cx="810468" cy="210410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pectives</a:t>
          </a:r>
        </a:p>
      </dsp:txBody>
      <dsp:txXfrm>
        <a:off x="1734691" y="1102096"/>
        <a:ext cx="810468" cy="210410"/>
      </dsp:txXfrm>
    </dsp:sp>
    <dsp:sp modelId="{8EDB2DA0-50CF-4D84-8B36-481E598F1CF2}">
      <dsp:nvSpPr>
        <dsp:cNvPr id="0" name=""/>
        <dsp:cNvSpPr/>
      </dsp:nvSpPr>
      <dsp:spPr>
        <a:xfrm>
          <a:off x="1734691" y="1513429"/>
          <a:ext cx="990524" cy="847595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lorer par profession, ville, ou code postal</a:t>
          </a:r>
        </a:p>
      </dsp:txBody>
      <dsp:txXfrm>
        <a:off x="1734691" y="1513429"/>
        <a:ext cx="990524" cy="847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D5A0-420F-4B4A-8CB3-5DAAF83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4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53:00Z</dcterms:created>
  <dcterms:modified xsi:type="dcterms:W3CDTF">2015-08-26T20:58:00Z</dcterms:modified>
</cp:coreProperties>
</file>